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85" w:rsidRDefault="005D6885" w:rsidP="005D6885">
      <w:pPr>
        <w:jc w:val="center"/>
        <w:rPr>
          <w:sz w:val="28"/>
          <w:szCs w:val="28"/>
        </w:rPr>
      </w:pPr>
      <w:bookmarkStart w:id="0" w:name="_Hlk41151468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B265C3" w:rsidP="005D6885">
      <w:pPr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/var/folders/dd/rq806sds5svb7wt69cjp9l040000gn/T/com.microsoft.Word/WebArchiveCopyPasteTempFiles/logo-mobil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733153" wp14:editId="4B3819EA">
            <wp:extent cx="3289300" cy="1059266"/>
            <wp:effectExtent l="0" t="0" r="0" b="0"/>
            <wp:docPr id="10" name="Рисунок 10" descr="Картинки по запросу нгту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гту 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68" cy="10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Отчет по лабораторной работе № </w:t>
      </w:r>
      <w:r w:rsidR="00AE2E44" w:rsidRPr="009A7BA6">
        <w:rPr>
          <w:sz w:val="32"/>
          <w:szCs w:val="32"/>
        </w:rPr>
        <w:t>3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2" w:name="_30j0zll" w:colFirst="0" w:colLast="0"/>
      <w:bookmarkEnd w:id="2"/>
      <w:r>
        <w:rPr>
          <w:sz w:val="32"/>
          <w:szCs w:val="32"/>
        </w:rPr>
        <w:t>на тему «</w:t>
      </w:r>
      <w:r w:rsidR="002F1CB7" w:rsidRPr="002F1CB7">
        <w:rPr>
          <w:sz w:val="32"/>
          <w:szCs w:val="32"/>
        </w:rPr>
        <w:t>Синтаксис языков программирования. Формальные грамматики</w:t>
      </w:r>
      <w:r>
        <w:rPr>
          <w:sz w:val="32"/>
          <w:szCs w:val="32"/>
        </w:rPr>
        <w:t>»</w:t>
      </w:r>
    </w:p>
    <w:p w:rsidR="005D6885" w:rsidRPr="00B265C3" w:rsidRDefault="005D6885" w:rsidP="005D6885">
      <w:pPr>
        <w:rPr>
          <w:b/>
          <w:sz w:val="28"/>
          <w:szCs w:val="28"/>
        </w:rPr>
      </w:pPr>
    </w:p>
    <w:p w:rsidR="005D6885" w:rsidRPr="00B265C3" w:rsidRDefault="005D6885" w:rsidP="005D6885">
      <w:pPr>
        <w:jc w:val="center"/>
        <w:rPr>
          <w:b/>
          <w:sz w:val="28"/>
          <w:szCs w:val="28"/>
        </w:rPr>
      </w:pPr>
    </w:p>
    <w:p w:rsidR="005D6885" w:rsidRPr="00B265C3" w:rsidRDefault="005D6885" w:rsidP="005D6885">
      <w:pPr>
        <w:jc w:val="center"/>
        <w:rPr>
          <w:b/>
          <w:sz w:val="28"/>
          <w:szCs w:val="28"/>
        </w:rPr>
      </w:pPr>
    </w:p>
    <w:p w:rsidR="005D6885" w:rsidRPr="00B265C3" w:rsidRDefault="005D6885" w:rsidP="005D6885">
      <w:pPr>
        <w:rPr>
          <w:b/>
          <w:sz w:val="28"/>
          <w:szCs w:val="28"/>
        </w:rPr>
      </w:pPr>
    </w:p>
    <w:p w:rsidR="005D6885" w:rsidRPr="00B265C3" w:rsidRDefault="005D6885" w:rsidP="005D6885">
      <w:pPr>
        <w:rPr>
          <w:b/>
          <w:sz w:val="28"/>
          <w:szCs w:val="28"/>
        </w:rPr>
      </w:pPr>
    </w:p>
    <w:p w:rsidR="005D6885" w:rsidRPr="00B265C3" w:rsidRDefault="005D6885" w:rsidP="005D6885">
      <w:pPr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4080"/>
      </w:tblGrid>
      <w:tr w:rsidR="00B265C3" w:rsidRPr="00B265C3" w:rsidTr="004C580C">
        <w:tc>
          <w:tcPr>
            <w:tcW w:w="5954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sz w:val="28"/>
                <w:szCs w:val="28"/>
              </w:rPr>
              <w:t>Проверил:</w:t>
            </w:r>
          </w:p>
        </w:tc>
      </w:tr>
      <w:tr w:rsidR="00B265C3" w:rsidRPr="00B265C3" w:rsidTr="004C580C">
        <w:tc>
          <w:tcPr>
            <w:tcW w:w="5954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sz w:val="28"/>
                <w:szCs w:val="28"/>
              </w:rPr>
              <w:t xml:space="preserve">Студент гр. </w:t>
            </w:r>
            <w:r w:rsidRPr="00B265C3">
              <w:rPr>
                <w:i/>
                <w:sz w:val="28"/>
                <w:szCs w:val="28"/>
              </w:rPr>
              <w:t>АВТ-709</w:t>
            </w:r>
            <w:r w:rsidRPr="00B265C3">
              <w:rPr>
                <w:sz w:val="28"/>
                <w:szCs w:val="28"/>
              </w:rPr>
              <w:t xml:space="preserve">, </w:t>
            </w:r>
            <w:r w:rsidRPr="00B265C3">
              <w:rPr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</w:p>
        </w:tc>
      </w:tr>
      <w:tr w:rsidR="00B265C3" w:rsidRPr="00B265C3" w:rsidTr="004C580C">
        <w:tc>
          <w:tcPr>
            <w:tcW w:w="5954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i/>
                <w:sz w:val="28"/>
                <w:szCs w:val="28"/>
              </w:rPr>
              <w:t>Андреева А.О.</w:t>
            </w:r>
          </w:p>
        </w:tc>
        <w:tc>
          <w:tcPr>
            <w:tcW w:w="4080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i/>
                <w:sz w:val="28"/>
                <w:szCs w:val="28"/>
              </w:rPr>
              <w:t>Малявко Александр Антонович</w:t>
            </w:r>
          </w:p>
        </w:tc>
      </w:tr>
      <w:tr w:rsidR="00B265C3" w:rsidRPr="00B265C3" w:rsidTr="004C580C">
        <w:tc>
          <w:tcPr>
            <w:tcW w:w="5954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rFonts w:eastAsia="+mn-ea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4080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rFonts w:eastAsia="+mn-ea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B265C3" w:rsidRPr="00B265C3" w:rsidTr="004C580C">
        <w:tc>
          <w:tcPr>
            <w:tcW w:w="5954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rFonts w:eastAsia="+mn-ea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</w:tcPr>
          <w:p w:rsidR="00B265C3" w:rsidRPr="00B265C3" w:rsidRDefault="00B265C3" w:rsidP="004C580C">
            <w:pPr>
              <w:rPr>
                <w:sz w:val="28"/>
                <w:szCs w:val="28"/>
              </w:rPr>
            </w:pPr>
            <w:r w:rsidRPr="00B265C3">
              <w:rPr>
                <w:rFonts w:eastAsia="+mn-ea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B265C3" w:rsidRPr="00B265C3" w:rsidTr="004C580C">
        <w:tc>
          <w:tcPr>
            <w:tcW w:w="5954" w:type="dxa"/>
            <w:vAlign w:val="center"/>
          </w:tcPr>
          <w:p w:rsidR="00B265C3" w:rsidRPr="00B265C3" w:rsidRDefault="00B265C3" w:rsidP="004C580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265C3">
              <w:rPr>
                <w:i/>
                <w:sz w:val="28"/>
                <w:szCs w:val="28"/>
              </w:rPr>
              <w:tab/>
            </w:r>
            <w:r w:rsidRPr="00B265C3">
              <w:rPr>
                <w:rFonts w:eastAsia="+mn-ea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:rsidR="00B265C3" w:rsidRPr="00B265C3" w:rsidRDefault="00B265C3" w:rsidP="004C580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265C3">
              <w:rPr>
                <w:i/>
                <w:sz w:val="28"/>
                <w:szCs w:val="28"/>
              </w:rPr>
              <w:tab/>
            </w:r>
            <w:r w:rsidRPr="00B265C3">
              <w:rPr>
                <w:rFonts w:eastAsia="+mn-ea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9A0311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0311">
        <w:rPr>
          <w:sz w:val="28"/>
          <w:szCs w:val="28"/>
        </w:rPr>
        <w:t>зучение основных понятий метаязыка формальных грамматик, свойств грамматик и нет</w:t>
      </w:r>
      <w:r w:rsidRPr="006F543A">
        <w:rPr>
          <w:sz w:val="28"/>
          <w:szCs w:val="28"/>
        </w:rPr>
        <w:t>е</w:t>
      </w:r>
      <w:r w:rsidRPr="009A0311">
        <w:rPr>
          <w:sz w:val="28"/>
          <w:szCs w:val="28"/>
        </w:rPr>
        <w:t>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1.</w:t>
      </w:r>
      <w:r w:rsidRPr="009A0311">
        <w:rPr>
          <w:sz w:val="28"/>
          <w:szCs w:val="28"/>
        </w:rPr>
        <w:tab/>
        <w:t>Изучить интерфейс пакета ВебТрансЛаб, предназначенный для работы с синтаксическими правилами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2.</w:t>
      </w:r>
      <w:r w:rsidRPr="009A0311">
        <w:rPr>
          <w:sz w:val="28"/>
          <w:szCs w:val="28"/>
        </w:rPr>
        <w:tab/>
        <w:t>На примерах 3LL1 и 4SLR1GrammarArithmExpr (грамматики Ga1 и Ga2 из учебника) изучить и освоить: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ввод и редактирование правил грамматик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е множеств выбора правил грамматики и их пересечений для правил с одинаковыми нетерминалами в левой част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последования» и «Множества выбора правил»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3.</w:t>
      </w:r>
      <w:r w:rsidRPr="009A0311">
        <w:rPr>
          <w:sz w:val="28"/>
          <w:szCs w:val="28"/>
        </w:rPr>
        <w:tab/>
        <w:t>Изучить способы эквивалентных преобразований грамматики из примера 4SLR1GrammarArithmExpr для устранения пересечений множеств выбора правил с одинаковыми нетерминалами в левой части, т.е. превращения этой грамматики в LL(1)-грамматику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lastRenderedPageBreak/>
        <w:t>4.</w:t>
      </w:r>
      <w:r w:rsidRPr="009A0311">
        <w:rPr>
          <w:sz w:val="28"/>
          <w:szCs w:val="28"/>
        </w:rPr>
        <w:tab/>
        <w:t xml:space="preserve">Ориентируясь на свой вариант задания на курсовую работу, модифицировать (расширить) грамматики Ga1 и Ga2 до грамматик операторов присваивания, условного оператора и оператора цикла, добавляя новые нетерминалы и правила </w:t>
      </w:r>
      <w:r w:rsidR="00D11D5F">
        <w:rPr>
          <w:sz w:val="28"/>
          <w:szCs w:val="28"/>
        </w:rPr>
        <w:t xml:space="preserve">по технологии разработки «снизу </w:t>
      </w:r>
      <w:r w:rsidRPr="009A0311">
        <w:rPr>
          <w:sz w:val="28"/>
          <w:szCs w:val="28"/>
        </w:rPr>
        <w:t>вверх». Изучить свойства полученных грамматик и их символов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5.</w:t>
      </w:r>
      <w:r w:rsidRPr="009A0311">
        <w:rPr>
          <w:sz w:val="28"/>
          <w:szCs w:val="28"/>
        </w:rPr>
        <w:tab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6.</w:t>
      </w:r>
      <w:r w:rsidRPr="009A0311">
        <w:rPr>
          <w:sz w:val="28"/>
          <w:szCs w:val="28"/>
        </w:rPr>
        <w:tab/>
        <w:t>Оценить свои субъективные проблемы и трудности разработки формальных грамматик при использовании разных технологий («снизу вверх» и «сверху вниз»). Выбрать технологию для выполнения задания на курсовую работу (рекомендуется технология «сверху вниз»).</w:t>
      </w:r>
    </w:p>
    <w:p w:rsid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7.</w:t>
      </w:r>
      <w:r w:rsidRPr="009A0311">
        <w:rPr>
          <w:sz w:val="28"/>
          <w:szCs w:val="28"/>
        </w:rPr>
        <w:tab/>
        <w:t>Подготовить, сдать и защитить отчет к лабораторной работе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830BB5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  <w:r w:rsidRPr="00197BCB">
        <w:rPr>
          <w:color w:val="000000"/>
          <w:sz w:val="28"/>
          <w:szCs w:val="28"/>
        </w:rPr>
        <w:t xml:space="preserve"> 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CB032D1" wp14:editId="0E9A711E">
            <wp:extent cx="990600" cy="54947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15" cy="5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C4" w:rsidRPr="00A07119" w:rsidRDefault="00DB581C" w:rsidP="00A0711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1445C4" w:rsidRPr="00867D53">
        <w:rPr>
          <w:i/>
          <w:sz w:val="28"/>
          <w:szCs w:val="28"/>
        </w:rPr>
        <w:t xml:space="preserve"> – Типы</w:t>
      </w: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0B1135" w:rsidRDefault="001445C4" w:rsidP="008C113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Исправления</w:t>
      </w:r>
      <w:r w:rsidR="000B1135">
        <w:rPr>
          <w:b/>
          <w:sz w:val="28"/>
        </w:rPr>
        <w:t>:</w:t>
      </w:r>
    </w:p>
    <w:p w:rsidR="000B1135" w:rsidRPr="000B1135" w:rsidRDefault="001445C4" w:rsidP="008C11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замечаниями по лабораторной работе №2 были внесены изменения в правила лексики.</w:t>
      </w:r>
    </w:p>
    <w:p w:rsidR="000B1135" w:rsidRDefault="0031184B" w:rsidP="009A484C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0A3B7D" wp14:editId="69C04E55">
            <wp:extent cx="6398803" cy="1334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171"/>
                    <a:stretch/>
                  </pic:blipFill>
                  <pic:spPr bwMode="auto">
                    <a:xfrm>
                      <a:off x="0" y="0"/>
                      <a:ext cx="6427704" cy="134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8A3" w:rsidRDefault="00E968A3" w:rsidP="009A484C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</w:t>
      </w:r>
      <w:r w:rsidR="00DB581C">
        <w:rPr>
          <w:i/>
          <w:sz w:val="28"/>
        </w:rPr>
        <w:t>2</w:t>
      </w:r>
      <w:r w:rsidRPr="001871F5">
        <w:rPr>
          <w:i/>
          <w:sz w:val="28"/>
        </w:rPr>
        <w:t xml:space="preserve"> - </w:t>
      </w:r>
      <w:r w:rsidR="00CF6FFA">
        <w:rPr>
          <w:i/>
          <w:sz w:val="28"/>
        </w:rPr>
        <w:t>П</w:t>
      </w:r>
      <w:r w:rsidRPr="001871F5">
        <w:rPr>
          <w:i/>
          <w:sz w:val="28"/>
        </w:rPr>
        <w:t>равила лексики</w:t>
      </w:r>
      <w:r w:rsidR="00CF6FFA">
        <w:rPr>
          <w:i/>
          <w:sz w:val="28"/>
        </w:rPr>
        <w:t xml:space="preserve"> с правками</w:t>
      </w:r>
    </w:p>
    <w:p w:rsidR="001871F5" w:rsidRDefault="001871F5" w:rsidP="009A484C">
      <w:pPr>
        <w:spacing w:line="360" w:lineRule="auto"/>
        <w:jc w:val="center"/>
        <w:rPr>
          <w:sz w:val="28"/>
        </w:rPr>
      </w:pPr>
    </w:p>
    <w:p w:rsidR="00EB27CE" w:rsidRPr="003550E6" w:rsidRDefault="00CC0281" w:rsidP="003550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им обновленные правила лексики на примере программы из лабораторной работы №2.</w:t>
      </w:r>
    </w:p>
    <w:p w:rsidR="00EB27CE" w:rsidRPr="00EB27CE" w:rsidRDefault="00EB27CE" w:rsidP="00EB27CE">
      <w:pPr>
        <w:spacing w:line="360" w:lineRule="auto"/>
        <w:rPr>
          <w:sz w:val="28"/>
        </w:rPr>
      </w:pPr>
    </w:p>
    <w:p w:rsidR="00917CC8" w:rsidRDefault="00886EE4" w:rsidP="00036E0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3D93C1" wp14:editId="61DD0CB7">
            <wp:extent cx="6480175" cy="36715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02" w:rsidRDefault="0071307C" w:rsidP="00036E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DB581C">
        <w:rPr>
          <w:i/>
          <w:sz w:val="28"/>
        </w:rPr>
        <w:t>3</w:t>
      </w:r>
      <w:r w:rsidR="00036E02" w:rsidRPr="001871F5">
        <w:rPr>
          <w:i/>
          <w:sz w:val="28"/>
        </w:rPr>
        <w:t xml:space="preserve"> - </w:t>
      </w:r>
      <w:r>
        <w:rPr>
          <w:i/>
          <w:sz w:val="28"/>
        </w:rPr>
        <w:t>Проверка обновленных</w:t>
      </w:r>
      <w:r w:rsidRPr="0071307C">
        <w:rPr>
          <w:i/>
          <w:sz w:val="28"/>
        </w:rPr>
        <w:t xml:space="preserve"> </w:t>
      </w:r>
      <w:r>
        <w:rPr>
          <w:i/>
          <w:sz w:val="28"/>
        </w:rPr>
        <w:t>правил</w:t>
      </w:r>
      <w:r w:rsidRPr="001871F5">
        <w:rPr>
          <w:i/>
          <w:sz w:val="28"/>
        </w:rPr>
        <w:t xml:space="preserve"> лексики</w:t>
      </w:r>
      <w:r w:rsidR="00CC0281">
        <w:rPr>
          <w:i/>
          <w:sz w:val="28"/>
        </w:rPr>
        <w:t>.</w:t>
      </w:r>
    </w:p>
    <w:p w:rsidR="0071307C" w:rsidRDefault="0071307C" w:rsidP="00036E02">
      <w:pPr>
        <w:spacing w:line="360" w:lineRule="auto"/>
        <w:jc w:val="center"/>
        <w:rPr>
          <w:b/>
          <w:sz w:val="28"/>
          <w:szCs w:val="28"/>
        </w:rPr>
      </w:pPr>
    </w:p>
    <w:p w:rsidR="004D161A" w:rsidRDefault="004D161A" w:rsidP="00D11D5F">
      <w:pPr>
        <w:spacing w:line="360" w:lineRule="auto"/>
        <w:ind w:firstLine="708"/>
        <w:jc w:val="both"/>
        <w:rPr>
          <w:b/>
          <w:sz w:val="28"/>
        </w:rPr>
      </w:pPr>
    </w:p>
    <w:p w:rsidR="004D161A" w:rsidRDefault="004D161A" w:rsidP="00D11D5F">
      <w:pPr>
        <w:spacing w:line="360" w:lineRule="auto"/>
        <w:ind w:firstLine="708"/>
        <w:jc w:val="both"/>
        <w:rPr>
          <w:b/>
          <w:sz w:val="28"/>
        </w:rPr>
      </w:pPr>
    </w:p>
    <w:p w:rsidR="000C18AE" w:rsidRDefault="000C18AE" w:rsidP="00D11D5F">
      <w:pPr>
        <w:spacing w:line="360" w:lineRule="auto"/>
        <w:ind w:firstLine="708"/>
        <w:jc w:val="both"/>
        <w:rPr>
          <w:b/>
          <w:sz w:val="28"/>
        </w:rPr>
      </w:pPr>
    </w:p>
    <w:p w:rsidR="000C18AE" w:rsidRDefault="000C18AE" w:rsidP="00D11D5F">
      <w:pPr>
        <w:spacing w:line="360" w:lineRule="auto"/>
        <w:ind w:firstLine="708"/>
        <w:jc w:val="both"/>
        <w:rPr>
          <w:b/>
          <w:sz w:val="28"/>
        </w:rPr>
      </w:pPr>
    </w:p>
    <w:p w:rsidR="00D11D5F" w:rsidRPr="00A312D8" w:rsidRDefault="00D11D5F" w:rsidP="00D11D5F">
      <w:pPr>
        <w:spacing w:line="360" w:lineRule="auto"/>
        <w:ind w:firstLine="708"/>
        <w:jc w:val="both"/>
        <w:rPr>
          <w:b/>
          <w:sz w:val="28"/>
        </w:rPr>
      </w:pPr>
      <w:r w:rsidRPr="00A312D8">
        <w:rPr>
          <w:b/>
          <w:sz w:val="28"/>
        </w:rPr>
        <w:t>Работа лексических автоматов по разбору заданного фрагмента:</w:t>
      </w:r>
    </w:p>
    <w:p w:rsidR="00991826" w:rsidRPr="00991826" w:rsidRDefault="00600033" w:rsidP="009918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50E6" w:rsidRPr="003550E6">
        <w:rPr>
          <w:sz w:val="28"/>
          <w:szCs w:val="28"/>
        </w:rPr>
        <w:t>правляющая таблица</w:t>
      </w:r>
      <w:r w:rsidR="002C17DE" w:rsidRPr="002C17DE">
        <w:rPr>
          <w:sz w:val="28"/>
          <w:szCs w:val="28"/>
        </w:rPr>
        <w:t xml:space="preserve"> </w:t>
      </w:r>
      <w:r w:rsidR="002C17DE" w:rsidRPr="003550E6">
        <w:rPr>
          <w:sz w:val="28"/>
          <w:szCs w:val="28"/>
        </w:rPr>
        <w:t>лексического</w:t>
      </w:r>
      <w:r w:rsidR="00991826" w:rsidRPr="00991826">
        <w:rPr>
          <w:sz w:val="28"/>
          <w:szCs w:val="28"/>
        </w:rPr>
        <w:t xml:space="preserve"> </w:t>
      </w:r>
      <w:r w:rsidR="00991826">
        <w:rPr>
          <w:sz w:val="28"/>
          <w:szCs w:val="28"/>
        </w:rPr>
        <w:t>анализатора выг</w:t>
      </w:r>
      <w:r w:rsidR="00DB581C">
        <w:rPr>
          <w:sz w:val="28"/>
          <w:szCs w:val="28"/>
        </w:rPr>
        <w:t>лядит следующим образом. Рис. 4</w:t>
      </w:r>
      <w:r w:rsidR="00991826">
        <w:rPr>
          <w:sz w:val="28"/>
          <w:szCs w:val="28"/>
        </w:rPr>
        <w:t>.</w:t>
      </w:r>
    </w:p>
    <w:p w:rsidR="00991826" w:rsidRDefault="00C11144" w:rsidP="009918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5CC79" wp14:editId="6A747CAA">
            <wp:extent cx="6480175" cy="40493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26" w:rsidRPr="00AE5B21" w:rsidRDefault="00DB581C" w:rsidP="00991826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4</w:t>
      </w:r>
      <w:r w:rsidR="00991826" w:rsidRPr="001871F5">
        <w:rPr>
          <w:i/>
          <w:sz w:val="28"/>
        </w:rPr>
        <w:t xml:space="preserve"> </w:t>
      </w:r>
      <w:r w:rsidR="00991826">
        <w:rPr>
          <w:i/>
          <w:sz w:val="28"/>
        </w:rPr>
        <w:t>–</w:t>
      </w:r>
      <w:r w:rsidR="00991826" w:rsidRPr="001871F5">
        <w:rPr>
          <w:i/>
          <w:sz w:val="28"/>
        </w:rPr>
        <w:t xml:space="preserve"> </w:t>
      </w:r>
      <w:r w:rsidR="00991826">
        <w:rPr>
          <w:i/>
          <w:sz w:val="28"/>
        </w:rPr>
        <w:t>Управляющая таблица лексического анализатора.</w:t>
      </w:r>
    </w:p>
    <w:p w:rsidR="00991826" w:rsidRDefault="00991826" w:rsidP="00AE5B21">
      <w:pPr>
        <w:spacing w:line="360" w:lineRule="auto"/>
        <w:ind w:firstLine="708"/>
        <w:jc w:val="both"/>
        <w:rPr>
          <w:sz w:val="28"/>
          <w:szCs w:val="28"/>
        </w:rPr>
      </w:pPr>
      <w:r w:rsidRPr="00991826">
        <w:rPr>
          <w:bCs/>
          <w:color w:val="000000"/>
          <w:sz w:val="28"/>
          <w:szCs w:val="28"/>
        </w:rPr>
        <w:t>Список состояний и переходов лексического анализатора</w:t>
      </w:r>
      <w:r w:rsidRPr="00991826">
        <w:rPr>
          <w:sz w:val="28"/>
          <w:szCs w:val="28"/>
        </w:rPr>
        <w:t xml:space="preserve"> выг</w:t>
      </w:r>
      <w:r w:rsidR="00DB581C">
        <w:rPr>
          <w:sz w:val="28"/>
          <w:szCs w:val="28"/>
        </w:rPr>
        <w:t>лядит следующим образом. Рис. 5</w:t>
      </w:r>
      <w:r w:rsidRPr="00991826">
        <w:rPr>
          <w:sz w:val="28"/>
          <w:szCs w:val="28"/>
        </w:rPr>
        <w:t>.</w:t>
      </w:r>
    </w:p>
    <w:p w:rsidR="00991826" w:rsidRDefault="00991826" w:rsidP="009918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DF54C5" wp14:editId="17C3E941">
            <wp:extent cx="6480175" cy="33343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26" w:rsidRPr="00C11144" w:rsidRDefault="00DB581C" w:rsidP="00C11144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5</w:t>
      </w:r>
      <w:r w:rsidR="00991826" w:rsidRPr="001871F5">
        <w:rPr>
          <w:i/>
          <w:sz w:val="28"/>
        </w:rPr>
        <w:t xml:space="preserve"> </w:t>
      </w:r>
      <w:r w:rsidR="00991826">
        <w:rPr>
          <w:i/>
          <w:sz w:val="28"/>
        </w:rPr>
        <w:t>–</w:t>
      </w:r>
      <w:r w:rsidR="00991826" w:rsidRPr="001871F5">
        <w:rPr>
          <w:i/>
          <w:sz w:val="28"/>
        </w:rPr>
        <w:t xml:space="preserve"> </w:t>
      </w:r>
      <w:r w:rsidR="00991826">
        <w:rPr>
          <w:i/>
          <w:sz w:val="28"/>
        </w:rPr>
        <w:t>Список состояний и переходов лексического анализатора.</w:t>
      </w:r>
    </w:p>
    <w:p w:rsidR="00AE5B21" w:rsidRDefault="00AE5B21" w:rsidP="00AE5B21">
      <w:pPr>
        <w:spacing w:line="360" w:lineRule="auto"/>
        <w:ind w:firstLine="708"/>
        <w:jc w:val="both"/>
        <w:rPr>
          <w:sz w:val="28"/>
          <w:szCs w:val="28"/>
        </w:rPr>
      </w:pPr>
      <w:r w:rsidRPr="00AE5B21">
        <w:rPr>
          <w:sz w:val="28"/>
          <w:szCs w:val="28"/>
        </w:rPr>
        <w:t>Финальные состояния и действия</w:t>
      </w:r>
      <w:r>
        <w:rPr>
          <w:sz w:val="28"/>
          <w:szCs w:val="28"/>
        </w:rPr>
        <w:t xml:space="preserve"> представле</w:t>
      </w:r>
      <w:r w:rsidR="00991826">
        <w:rPr>
          <w:sz w:val="28"/>
          <w:szCs w:val="28"/>
        </w:rPr>
        <w:t>ны на рисунке 12</w:t>
      </w:r>
      <w:r>
        <w:rPr>
          <w:sz w:val="28"/>
          <w:szCs w:val="28"/>
        </w:rPr>
        <w:t>.</w:t>
      </w:r>
    </w:p>
    <w:p w:rsidR="003550E6" w:rsidRPr="00C11144" w:rsidRDefault="00C11144" w:rsidP="00AE5B2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5A6BA6" wp14:editId="17CED3B8">
            <wp:extent cx="4886325" cy="4391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1" w:rsidRPr="00AE5B21" w:rsidRDefault="00AE5B21" w:rsidP="00AE5B2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0D61D2">
        <w:rPr>
          <w:i/>
          <w:sz w:val="28"/>
        </w:rPr>
        <w:t>6</w:t>
      </w:r>
      <w:r w:rsidRPr="001871F5">
        <w:rPr>
          <w:i/>
          <w:sz w:val="28"/>
        </w:rPr>
        <w:t xml:space="preserve"> - </w:t>
      </w:r>
      <w:r w:rsidRPr="00AE5B21">
        <w:rPr>
          <w:i/>
          <w:sz w:val="28"/>
        </w:rPr>
        <w:t>Финальные состояния и действия</w:t>
      </w:r>
      <w:r w:rsidR="00991826">
        <w:rPr>
          <w:i/>
          <w:sz w:val="28"/>
        </w:rPr>
        <w:t>.</w:t>
      </w:r>
    </w:p>
    <w:p w:rsidR="00600033" w:rsidRDefault="00600033" w:rsidP="00600033">
      <w:pPr>
        <w:spacing w:line="360" w:lineRule="auto"/>
        <w:ind w:firstLine="142"/>
        <w:jc w:val="both"/>
        <w:rPr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DB581C">
      <w:pPr>
        <w:spacing w:line="360" w:lineRule="auto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91826" w:rsidRPr="00991826" w:rsidRDefault="00991826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91826">
        <w:rPr>
          <w:b/>
          <w:sz w:val="28"/>
          <w:szCs w:val="28"/>
        </w:rPr>
        <w:t>Разбор заданного фрагмента:</w:t>
      </w:r>
    </w:p>
    <w:p w:rsidR="006103C4" w:rsidRPr="00991826" w:rsidRDefault="006103C4" w:rsidP="00610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</w:t>
      </w:r>
      <w:r w:rsidRPr="00991826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="00A6106A">
        <w:rPr>
          <w:sz w:val="28"/>
          <w:szCs w:val="28"/>
        </w:rPr>
        <w:t xml:space="preserve"> программы</w:t>
      </w:r>
      <w:r w:rsidRPr="00991826">
        <w:rPr>
          <w:sz w:val="28"/>
          <w:szCs w:val="28"/>
        </w:rPr>
        <w:t xml:space="preserve">: </w:t>
      </w:r>
      <w:r w:rsidR="00352824" w:rsidRPr="00991826">
        <w:rPr>
          <w:color w:val="0070C0"/>
          <w:sz w:val="28"/>
          <w:szCs w:val="28"/>
          <w:lang w:val="en-US"/>
        </w:rPr>
        <w:t>const</w:t>
      </w:r>
      <w:r w:rsidR="00352824" w:rsidRPr="00991826">
        <w:rPr>
          <w:sz w:val="28"/>
          <w:szCs w:val="28"/>
        </w:rPr>
        <w:t xml:space="preserve"> </w:t>
      </w:r>
      <w:r w:rsidR="00352824" w:rsidRPr="00991826">
        <w:rPr>
          <w:color w:val="C0504D" w:themeColor="accent2"/>
          <w:sz w:val="28"/>
          <w:szCs w:val="28"/>
          <w:lang w:val="en-US"/>
        </w:rPr>
        <w:t>card</w:t>
      </w:r>
      <w:r w:rsidR="00352824" w:rsidRPr="00991826">
        <w:rPr>
          <w:sz w:val="28"/>
          <w:szCs w:val="28"/>
        </w:rPr>
        <w:t xml:space="preserve"> </w:t>
      </w:r>
      <w:r w:rsidR="00352824">
        <w:rPr>
          <w:sz w:val="28"/>
          <w:szCs w:val="28"/>
          <w:lang w:val="en-US"/>
        </w:rPr>
        <w:t>N</w:t>
      </w:r>
      <w:r w:rsidR="00352824" w:rsidRPr="00991826">
        <w:rPr>
          <w:sz w:val="28"/>
          <w:szCs w:val="28"/>
        </w:rPr>
        <w:t>_:=10;</w:t>
      </w:r>
    </w:p>
    <w:p w:rsidR="00AE5B21" w:rsidRDefault="006103C4" w:rsidP="00A6106A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06A">
        <w:rPr>
          <w:sz w:val="28"/>
          <w:szCs w:val="28"/>
        </w:rPr>
        <w:t>Конечный автомат, заданный таблицей:</w:t>
      </w:r>
    </w:p>
    <w:p w:rsidR="008D0445" w:rsidRDefault="008D0445" w:rsidP="008D0445">
      <w:pPr>
        <w:pStyle w:val="af2"/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оставим таблицу, задающую конечный автомат.</w:t>
      </w:r>
    </w:p>
    <w:p w:rsidR="00331C7C" w:rsidRPr="00331C7C" w:rsidRDefault="00331C7C" w:rsidP="008D0445">
      <w:pPr>
        <w:pStyle w:val="af2"/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Вид таблицы: (</w:t>
      </w:r>
      <w:r w:rsidRPr="00331C7C">
        <w:rPr>
          <w:i/>
          <w:sz w:val="28"/>
          <w:szCs w:val="28"/>
        </w:rPr>
        <w:t>текущая строка, текущий столбец, текущий элемент</w:t>
      </w:r>
      <w:r>
        <w:rPr>
          <w:sz w:val="28"/>
          <w:szCs w:val="28"/>
        </w:rPr>
        <w:t>)</w:t>
      </w:r>
    </w:p>
    <w:p w:rsidR="00EE0B4A" w:rsidRPr="00AE2E44" w:rsidRDefault="00EE0B4A" w:rsidP="00EE0B4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E0B4A">
        <w:rPr>
          <w:i/>
          <w:sz w:val="28"/>
          <w:szCs w:val="28"/>
          <w:lang w:val="en-US"/>
        </w:rPr>
        <w:t>KeyWords</w:t>
      </w:r>
      <w:r w:rsidRPr="00EE0B4A">
        <w:rPr>
          <w:i/>
          <w:sz w:val="28"/>
          <w:szCs w:val="28"/>
        </w:rPr>
        <w:t xml:space="preserve"> (</w:t>
      </w:r>
      <w:r w:rsidRPr="00EE0B4A">
        <w:rPr>
          <w:i/>
          <w:sz w:val="28"/>
          <w:szCs w:val="28"/>
          <w:lang w:val="en-US"/>
        </w:rPr>
        <w:t>const</w:t>
      </w:r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F549FD" w:rsidRPr="00D81721" w:rsidRDefault="00F549FD" w:rsidP="00F549FD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1;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o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n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s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3;1;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 -7</m:t>
          </m:r>
        </m:oMath>
      </m:oMathPara>
    </w:p>
    <w:p w:rsidR="00784EEB" w:rsidRDefault="00784EEB" w:rsidP="000C4A7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>Format (</w:t>
      </w:r>
      <w:r w:rsidR="00331C7C">
        <w:rPr>
          <w:i/>
          <w:sz w:val="28"/>
          <w:szCs w:val="28"/>
          <w:lang w:val="en-US"/>
        </w:rPr>
        <w:t>“ ”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784EEB" w:rsidRPr="00D81721" w:rsidRDefault="00784EEB" w:rsidP="00D81721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;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;21;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4</m:t>
          </m:r>
        </m:oMath>
      </m:oMathPara>
    </w:p>
    <w:p w:rsidR="00EE0B4A" w:rsidRPr="00EE0B4A" w:rsidRDefault="00EE0B4A" w:rsidP="00EE0B4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E0B4A">
        <w:rPr>
          <w:i/>
          <w:sz w:val="28"/>
          <w:szCs w:val="28"/>
          <w:lang w:val="en-US"/>
        </w:rPr>
        <w:t>KeyWords</w:t>
      </w:r>
      <w:r w:rsidRPr="00EE0B4A">
        <w:rPr>
          <w:i/>
          <w:sz w:val="28"/>
          <w:szCs w:val="28"/>
        </w:rPr>
        <w:t xml:space="preserve"> (</w:t>
      </w:r>
      <w:r w:rsidR="00507050">
        <w:rPr>
          <w:i/>
          <w:sz w:val="28"/>
          <w:szCs w:val="28"/>
          <w:lang w:val="en-US"/>
        </w:rPr>
        <w:t>card</w:t>
      </w:r>
      <w:r w:rsidRPr="00EE0B4A"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:</w:t>
      </w:r>
    </w:p>
    <w:p w:rsidR="00507050" w:rsidRPr="00D81721" w:rsidRDefault="00507050" w:rsidP="00507050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1;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a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r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d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3;1;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 -7</m:t>
          </m:r>
        </m:oMath>
      </m:oMathPara>
    </w:p>
    <w:p w:rsidR="00331C7C" w:rsidRDefault="00331C7C" w:rsidP="00331C7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>Format (</w:t>
      </w:r>
      <w:r>
        <w:rPr>
          <w:i/>
          <w:sz w:val="28"/>
          <w:szCs w:val="28"/>
          <w:lang w:val="en-US"/>
        </w:rPr>
        <w:t>“ ”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31C7C" w:rsidRPr="00D81721" w:rsidRDefault="00331C7C" w:rsidP="00331C7C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;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;19;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4</m:t>
          </m:r>
        </m:oMath>
      </m:oMathPara>
    </w:p>
    <w:p w:rsidR="00D81721" w:rsidRDefault="005A4A9F" w:rsidP="006103C4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5A4A9F">
        <w:rPr>
          <w:i/>
          <w:sz w:val="28"/>
          <w:szCs w:val="28"/>
          <w:lang w:val="en-US"/>
        </w:rPr>
        <w:t>Identifi</w:t>
      </w:r>
      <w:r w:rsidR="00F549FD">
        <w:rPr>
          <w:i/>
          <w:sz w:val="28"/>
          <w:szCs w:val="28"/>
          <w:lang w:val="en-US"/>
        </w:rPr>
        <w:t>ers</w:t>
      </w:r>
      <w:r>
        <w:rPr>
          <w:i/>
          <w:sz w:val="28"/>
          <w:szCs w:val="28"/>
          <w:lang w:val="en-US"/>
        </w:rPr>
        <w:t xml:space="preserve"> (</w:t>
      </w:r>
      <w:r w:rsidR="00F549FD">
        <w:rPr>
          <w:i/>
          <w:sz w:val="28"/>
          <w:szCs w:val="28"/>
          <w:lang w:val="en-US"/>
        </w:rPr>
        <w:t>N_</w:t>
      </w:r>
      <w:r>
        <w:rPr>
          <w:i/>
          <w:sz w:val="28"/>
          <w:szCs w:val="28"/>
          <w:lang w:val="en-US"/>
        </w:rPr>
        <w:t>):</w:t>
      </w:r>
    </w:p>
    <w:p w:rsidR="00F549FD" w:rsidRPr="00D81721" w:rsidRDefault="00F549FD" w:rsidP="00F549FD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9;"N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3;"_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13</m:t>
          </m:r>
        </m:oMath>
      </m:oMathPara>
    </w:p>
    <w:p w:rsidR="00E07235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 w:rsidRPr="00E07235">
        <w:rPr>
          <w:i/>
          <w:sz w:val="28"/>
          <w:szCs w:val="28"/>
        </w:rPr>
        <w:t>Assignment</w:t>
      </w:r>
      <w:r w:rsidR="00F549FD">
        <w:rPr>
          <w:i/>
          <w:sz w:val="28"/>
          <w:szCs w:val="28"/>
          <w:lang w:val="en-US"/>
        </w:rPr>
        <w:t>Operator</w:t>
      </w:r>
      <w:r>
        <w:rPr>
          <w:i/>
          <w:sz w:val="28"/>
          <w:szCs w:val="28"/>
        </w:rPr>
        <w:t xml:space="preserve"> </w:t>
      </w:r>
      <w:r w:rsidRPr="00784EEB">
        <w:rPr>
          <w:i/>
          <w:sz w:val="28"/>
          <w:szCs w:val="28"/>
          <w:lang w:val="en-US"/>
        </w:rPr>
        <w:t>(</w:t>
      </w:r>
      <w:r w:rsidR="00F549FD">
        <w:rPr>
          <w:i/>
          <w:sz w:val="28"/>
          <w:szCs w:val="28"/>
          <w:lang w:val="en-US"/>
        </w:rPr>
        <w:t>:</w:t>
      </w:r>
      <w:r>
        <w:rPr>
          <w:i/>
          <w:sz w:val="28"/>
          <w:szCs w:val="28"/>
          <w:lang w:val="en-US"/>
        </w:rPr>
        <w:t>=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07235" w:rsidRPr="00D81721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4;":"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;17;"="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→-11 </m:t>
        </m:r>
      </m:oMath>
    </w:p>
    <w:p w:rsidR="00924498" w:rsidRDefault="0040590E" w:rsidP="0092449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40590E">
        <w:rPr>
          <w:i/>
          <w:sz w:val="28"/>
          <w:szCs w:val="28"/>
          <w:lang w:val="en-US"/>
        </w:rPr>
        <w:t>Deс</w:t>
      </w:r>
      <w:r w:rsidR="00F549FD">
        <w:rPr>
          <w:i/>
          <w:sz w:val="28"/>
          <w:szCs w:val="28"/>
          <w:lang w:val="en-US"/>
        </w:rPr>
        <w:t>imal</w:t>
      </w:r>
      <w:r w:rsidRPr="0040590E">
        <w:rPr>
          <w:i/>
          <w:sz w:val="28"/>
          <w:szCs w:val="28"/>
          <w:lang w:val="en-US"/>
        </w:rPr>
        <w:t>Const</w:t>
      </w:r>
      <w:r w:rsidR="00924498" w:rsidRPr="00784EEB">
        <w:rPr>
          <w:i/>
          <w:sz w:val="28"/>
          <w:szCs w:val="28"/>
          <w:lang w:val="en-US"/>
        </w:rPr>
        <w:t xml:space="preserve"> (</w:t>
      </w:r>
      <w:r w:rsidR="00F549FD">
        <w:rPr>
          <w:i/>
          <w:sz w:val="28"/>
          <w:szCs w:val="28"/>
          <w:lang w:val="en-US"/>
        </w:rPr>
        <w:t>10</w:t>
      </w:r>
      <w:r w:rsidR="00924498" w:rsidRPr="00784EEB">
        <w:rPr>
          <w:i/>
          <w:sz w:val="28"/>
          <w:szCs w:val="28"/>
          <w:lang w:val="en-US"/>
        </w:rPr>
        <w:t>)</w:t>
      </w:r>
      <w:r w:rsidR="00924498">
        <w:rPr>
          <w:i/>
          <w:sz w:val="28"/>
          <w:szCs w:val="28"/>
          <w:lang w:val="en-US"/>
        </w:rPr>
        <w:t>:</w:t>
      </w:r>
    </w:p>
    <w:p w:rsidR="00924498" w:rsidRPr="00924498" w:rsidRDefault="00924498" w:rsidP="00924498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3;"1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;12;"0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;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2</m:t>
          </m:r>
        </m:oMath>
      </m:oMathPara>
    </w:p>
    <w:p w:rsidR="0040590E" w:rsidRDefault="00F549FD" w:rsidP="0040590E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elim</w:t>
      </w:r>
      <w:r w:rsidR="0040590E" w:rsidRPr="0040590E">
        <w:rPr>
          <w:i/>
          <w:sz w:val="28"/>
          <w:szCs w:val="28"/>
          <w:lang w:val="en-US"/>
        </w:rPr>
        <w:t xml:space="preserve"> </w:t>
      </w:r>
      <w:r w:rsidR="0040590E" w:rsidRPr="00784EEB">
        <w:rPr>
          <w:i/>
          <w:sz w:val="28"/>
          <w:szCs w:val="28"/>
          <w:lang w:val="en-US"/>
        </w:rPr>
        <w:t>(</w:t>
      </w:r>
      <w:r w:rsidR="0040590E">
        <w:rPr>
          <w:i/>
          <w:sz w:val="28"/>
          <w:szCs w:val="28"/>
          <w:lang w:val="en-US"/>
        </w:rPr>
        <w:t>;</w:t>
      </w:r>
      <w:r w:rsidR="0040590E" w:rsidRPr="00784EEB">
        <w:rPr>
          <w:i/>
          <w:sz w:val="28"/>
          <w:szCs w:val="28"/>
          <w:lang w:val="en-US"/>
        </w:rPr>
        <w:t>)</w:t>
      </w:r>
      <w:r w:rsidR="0040590E">
        <w:rPr>
          <w:i/>
          <w:sz w:val="28"/>
          <w:szCs w:val="28"/>
          <w:lang w:val="en-US"/>
        </w:rPr>
        <w:t>:</w:t>
      </w:r>
    </w:p>
    <w:p w:rsidR="0040590E" w:rsidRPr="00924498" w:rsidRDefault="0040590E" w:rsidP="0040590E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5;";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924498" w:rsidRDefault="00924498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F35DF9" w:rsidRDefault="00F35DF9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F35DF9" w:rsidRDefault="00F35DF9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F35DF9" w:rsidRPr="00D81721" w:rsidRDefault="00F35DF9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A6106A" w:rsidRDefault="000C7EB7" w:rsidP="00A6106A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06A">
        <w:rPr>
          <w:sz w:val="28"/>
          <w:szCs w:val="28"/>
        </w:rPr>
        <w:t>Конечный автомат, заданный графом:</w:t>
      </w:r>
    </w:p>
    <w:p w:rsidR="00A6106A" w:rsidRPr="00A6106A" w:rsidRDefault="00A6106A" w:rsidP="00A6106A">
      <w:pPr>
        <w:pStyle w:val="af2"/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оставим граф, демонстрирующий работу конечного автомата. Рис. 13.</w:t>
      </w:r>
    </w:p>
    <w:p w:rsidR="006103C4" w:rsidRPr="00D24016" w:rsidRDefault="00D24016" w:rsidP="000C7EB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2B6ABF" wp14:editId="461D5057">
            <wp:extent cx="6480175" cy="4329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B7" w:rsidRPr="000C7EB7" w:rsidRDefault="000C7EB7" w:rsidP="000C7EB7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0D61D2">
        <w:rPr>
          <w:i/>
          <w:sz w:val="28"/>
        </w:rPr>
        <w:t>7</w:t>
      </w:r>
      <w:r w:rsidR="0078680C">
        <w:rPr>
          <w:i/>
          <w:sz w:val="28"/>
        </w:rPr>
        <w:t xml:space="preserve"> -</w:t>
      </w:r>
      <w:r w:rsidRPr="000C7EB7">
        <w:rPr>
          <w:i/>
          <w:sz w:val="28"/>
        </w:rPr>
        <w:t xml:space="preserve"> Конечный автомат, заданный графом</w:t>
      </w:r>
    </w:p>
    <w:p w:rsidR="00D11D5F" w:rsidRDefault="00D11D5F" w:rsidP="00EB27CE">
      <w:pPr>
        <w:spacing w:line="360" w:lineRule="auto"/>
        <w:jc w:val="both"/>
        <w:rPr>
          <w:b/>
          <w:sz w:val="28"/>
          <w:szCs w:val="28"/>
        </w:rPr>
      </w:pPr>
    </w:p>
    <w:p w:rsidR="00EB27CE" w:rsidRDefault="008827C0" w:rsidP="00552E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73F7" w:rsidRDefault="008827C0" w:rsidP="00AC71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C0">
        <w:rPr>
          <w:b/>
          <w:sz w:val="28"/>
          <w:szCs w:val="28"/>
        </w:rPr>
        <w:lastRenderedPageBreak/>
        <w:t>Описание метаязыка формальных грамматик</w:t>
      </w:r>
    </w:p>
    <w:p w:rsidR="008827C0" w:rsidRPr="00F35DF9" w:rsidRDefault="008827C0" w:rsidP="008827C0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i/>
          <w:sz w:val="28"/>
        </w:rPr>
        <w:t xml:space="preserve">Формальной грамматикой </w:t>
      </w:r>
      <m:oMath>
        <m:r>
          <w:rPr>
            <w:rFonts w:ascii="Cambria Math" w:hAnsi="Cambria Math"/>
            <w:sz w:val="28"/>
          </w:rPr>
          <m:t>G</m:t>
        </m:r>
      </m:oMath>
      <w:r w:rsidRPr="00F35DF9">
        <w:rPr>
          <w:i/>
          <w:sz w:val="28"/>
        </w:rPr>
        <w:t xml:space="preserve"> называется совокупность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S,P</m:t>
            </m:r>
          </m:e>
        </m:d>
      </m:oMath>
      <w:r w:rsidRPr="00F35DF9">
        <w:rPr>
          <w:i/>
          <w:sz w:val="28"/>
        </w:rPr>
        <w:t>, где:</w:t>
      </w:r>
    </w:p>
    <w:p w:rsidR="008827C0" w:rsidRPr="00F35DF9" w:rsidRDefault="00F35DF9" w:rsidP="008827C0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b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8827C0" w:rsidRPr="00F35DF9">
        <w:rPr>
          <w:i/>
          <w:sz w:val="28"/>
        </w:rPr>
        <w:t>алфавит терминальных символов</w:t>
      </w:r>
      <w:r w:rsidR="00967F18" w:rsidRPr="00F35DF9">
        <w:rPr>
          <w:i/>
          <w:sz w:val="28"/>
        </w:rPr>
        <w:t xml:space="preserve">, это есть конечное множество всех слов языка, порождаемого данной грамматикой. Понятие «терминальный» </w:t>
      </w:r>
      <w:r w:rsidR="00E527D6" w:rsidRPr="00F35DF9">
        <w:rPr>
          <w:i/>
          <w:sz w:val="28"/>
        </w:rPr>
        <w:t xml:space="preserve">здесь </w:t>
      </w:r>
      <w:r w:rsidR="00967F18" w:rsidRPr="00F35DF9">
        <w:rPr>
          <w:i/>
          <w:sz w:val="28"/>
        </w:rPr>
        <w:t>обозначает неразложимость таких символов с точки зрения синтаксических правил;</w:t>
      </w:r>
    </w:p>
    <w:p w:rsidR="008827C0" w:rsidRPr="00F35DF9" w:rsidRDefault="00F35DF9" w:rsidP="00967F18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b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8827C0" w:rsidRPr="00F35DF9">
        <w:rPr>
          <w:i/>
          <w:sz w:val="28"/>
        </w:rPr>
        <w:t xml:space="preserve"> алфавит нетерминальных символов</w:t>
      </w:r>
      <w:r w:rsidR="00967F18" w:rsidRPr="00F35DF9">
        <w:rPr>
          <w:i/>
          <w:sz w:val="28"/>
        </w:rPr>
        <w:t>, это есть конечное множество названий синтаксических конструкций, например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</w:t>
      </w:r>
      <w:r w:rsidR="00E527D6" w:rsidRPr="00F35DF9">
        <w:rPr>
          <w:i/>
          <w:sz w:val="28"/>
        </w:rPr>
        <w:t>;</w:t>
      </w:r>
    </w:p>
    <w:p w:rsidR="008827C0" w:rsidRPr="00F35DF9" w:rsidRDefault="00F35DF9" w:rsidP="008827C0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b/>
          <w:i/>
          <w:sz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-</m:t>
        </m:r>
      </m:oMath>
      <w:r w:rsidR="008827C0" w:rsidRPr="00F35DF9">
        <w:rPr>
          <w:i/>
          <w:sz w:val="28"/>
        </w:rPr>
        <w:t xml:space="preserve"> начальный терминальный символ</w:t>
      </w:r>
      <w:r w:rsidR="00967F18" w:rsidRPr="00F35DF9">
        <w:rPr>
          <w:i/>
          <w:sz w:val="28"/>
        </w:rPr>
        <w:t xml:space="preserve">, это </w:t>
      </w:r>
      <w:r w:rsidR="00967F18" w:rsidRPr="00F35DF9">
        <w:rPr>
          <w:i/>
          <w:sz w:val="28"/>
          <w:szCs w:val="28"/>
        </w:rPr>
        <w:t>есть один из нетерминальных символов. Этим символом обычно обозначается наиболее общая синтаксическая конструкция, например: &lt;правильная программа&gt;</w:t>
      </w:r>
      <w:r w:rsidR="00E527D6" w:rsidRPr="00F35DF9">
        <w:rPr>
          <w:i/>
          <w:sz w:val="28"/>
        </w:rPr>
        <w:t>;</w:t>
      </w:r>
    </w:p>
    <w:p w:rsidR="008827C0" w:rsidRPr="00F35DF9" w:rsidRDefault="00F35DF9" w:rsidP="00E527D6">
      <w:pPr>
        <w:spacing w:line="360" w:lineRule="auto"/>
        <w:ind w:left="709"/>
        <w:jc w:val="both"/>
        <w:rPr>
          <w:i/>
          <w:sz w:val="28"/>
          <w:szCs w:val="28"/>
        </w:rPr>
      </w:pPr>
      <w:r w:rsidRPr="00F35DF9">
        <w:rPr>
          <w:b/>
          <w:i/>
          <w:sz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</w:rPr>
          <m:t>-</m:t>
        </m:r>
      </m:oMath>
      <w:r w:rsidR="00E527D6" w:rsidRPr="00F35DF9">
        <w:rPr>
          <w:i/>
          <w:sz w:val="28"/>
        </w:rPr>
        <w:t xml:space="preserve"> </w:t>
      </w:r>
      <w:r w:rsidR="00E527D6" w:rsidRPr="00F35DF9">
        <w:rPr>
          <w:i/>
          <w:sz w:val="28"/>
          <w:szCs w:val="28"/>
        </w:rPr>
        <w:t xml:space="preserve">система правил подстановки, </w:t>
      </w:r>
      <w:r w:rsidR="0094110D" w:rsidRPr="00F35DF9">
        <w:rPr>
          <w:i/>
          <w:sz w:val="28"/>
          <w:szCs w:val="28"/>
        </w:rPr>
        <w:t>это есть</w:t>
      </w:r>
      <w:r w:rsidR="00E527D6" w:rsidRPr="00F35DF9">
        <w:rPr>
          <w:i/>
          <w:sz w:val="28"/>
          <w:szCs w:val="28"/>
        </w:rPr>
        <w:t xml:space="preserve"> конечное множество пар цепочек вида α : β, причем цепочка α (левая часть правила) должна содержать хотя бы один нетерминальный символ;</w:t>
      </w:r>
    </w:p>
    <w:p w:rsidR="008827C0" w:rsidRDefault="008827C0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Pr="00000E00" w:rsidRDefault="00000E00" w:rsidP="00000E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Свойства грамматик</w:t>
      </w:r>
      <w:r w:rsidR="00F230C4">
        <w:rPr>
          <w:b/>
          <w:sz w:val="28"/>
          <w:szCs w:val="28"/>
        </w:rPr>
        <w:t>:</w:t>
      </w:r>
    </w:p>
    <w:p w:rsidR="00000E00" w:rsidRPr="00000E00" w:rsidRDefault="00000E00" w:rsidP="00F35DF9">
      <w:pPr>
        <w:pStyle w:val="af2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Рекурсивность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000E00" w:rsidRPr="00F35DF9" w:rsidRDefault="00000E00" w:rsidP="00000E00">
      <w:pPr>
        <w:spacing w:after="120"/>
        <w:ind w:left="360"/>
        <w:jc w:val="center"/>
        <w:rPr>
          <w:rFonts w:ascii="Cambria Math" w:eastAsia="Cambria Math" w:hAnsi="Cambria Math" w:cs="Cambria Math"/>
          <w:i/>
          <w:sz w:val="28"/>
        </w:rPr>
      </w:pPr>
      <w:r w:rsidRPr="00F35DF9">
        <w:rPr>
          <w:i/>
          <w:sz w:val="28"/>
        </w:rPr>
        <w:t xml:space="preserve">Х </w:t>
      </w:r>
      <w:r w:rsidRPr="00F35DF9">
        <w:rPr>
          <w:rFonts w:ascii="Cambria Math" w:eastAsia="Cambria Math" w:hAnsi="Cambria Math" w:cs="Cambria Math"/>
          <w:i/>
          <w:sz w:val="28"/>
        </w:rPr>
        <w:t>⇒ μ Х η,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>где μ и η – произвольные цепочки символов.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 xml:space="preserve">Грамматика называется рекурсивной, если рекурсивен хотя бы один нетерминальный символ, и </w:t>
      </w:r>
      <w:r w:rsidR="00F230C4" w:rsidRPr="00F35DF9">
        <w:rPr>
          <w:i/>
          <w:sz w:val="28"/>
          <w:szCs w:val="28"/>
        </w:rPr>
        <w:t>не рекурсивной</w:t>
      </w:r>
      <w:r w:rsidRPr="00F35DF9">
        <w:rPr>
          <w:i/>
          <w:sz w:val="28"/>
          <w:szCs w:val="28"/>
        </w:rPr>
        <w:t xml:space="preserve"> в противном случае.</w:t>
      </w:r>
    </w:p>
    <w:p w:rsidR="00000E00" w:rsidRPr="00F230C4" w:rsidRDefault="00000E00" w:rsidP="00F35DF9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Однозначность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F35DF9" w:rsidRDefault="00F35DF9" w:rsidP="00975B9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75B99" w:rsidRDefault="00000E00" w:rsidP="00975B9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lastRenderedPageBreak/>
        <w:t>Свойства символов грамматик</w:t>
      </w:r>
      <w:r w:rsidR="00F230C4">
        <w:rPr>
          <w:b/>
          <w:sz w:val="28"/>
          <w:szCs w:val="28"/>
        </w:rPr>
        <w:t>:</w:t>
      </w:r>
    </w:p>
    <w:p w:rsidR="00975B99" w:rsidRPr="00F35DF9" w:rsidRDefault="00000E00" w:rsidP="00975B99">
      <w:pPr>
        <w:pStyle w:val="af2"/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r w:rsidRPr="00975B99">
        <w:rPr>
          <w:b/>
          <w:sz w:val="28"/>
        </w:rPr>
        <w:t xml:space="preserve">Аннулируемость </w:t>
      </w:r>
      <w:r w:rsidR="00975B99">
        <w:rPr>
          <w:b/>
          <w:sz w:val="28"/>
        </w:rPr>
        <w:t xml:space="preserve">- </w:t>
      </w:r>
      <w:r w:rsidRPr="00F35DF9">
        <w:rPr>
          <w:i/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неаннулируемым. </w:t>
      </w:r>
    </w:p>
    <w:p w:rsidR="00975B99" w:rsidRPr="00F35DF9" w:rsidRDefault="00000E00" w:rsidP="00975B99">
      <w:pPr>
        <w:pStyle w:val="af2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975B99">
        <w:rPr>
          <w:b/>
          <w:sz w:val="28"/>
        </w:rPr>
        <w:t>Недостижимость</w:t>
      </w:r>
      <w:r w:rsidR="00975B99">
        <w:rPr>
          <w:b/>
          <w:sz w:val="28"/>
        </w:rPr>
        <w:t xml:space="preserve"> - </w:t>
      </w:r>
      <w:r w:rsidRPr="00F35DF9">
        <w:rPr>
          <w:i/>
          <w:sz w:val="28"/>
          <w:szCs w:val="28"/>
        </w:rPr>
        <w:t>Символ называется недостижимым, если он не появляется ни в одной цепочке символов, выводимой из начального нетерминала грамматики.</w:t>
      </w:r>
    </w:p>
    <w:p w:rsidR="00000E00" w:rsidRPr="00F35DF9" w:rsidRDefault="00000E00" w:rsidP="00975B99">
      <w:pPr>
        <w:pStyle w:val="af2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975B99">
        <w:rPr>
          <w:b/>
          <w:sz w:val="28"/>
        </w:rPr>
        <w:t>Бесплодность</w:t>
      </w:r>
      <w:r w:rsidR="00975B99">
        <w:rPr>
          <w:b/>
          <w:sz w:val="28"/>
        </w:rPr>
        <w:t xml:space="preserve"> - </w:t>
      </w:r>
      <w:r w:rsidRPr="00F35DF9">
        <w:rPr>
          <w:i/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94110D" w:rsidRDefault="0094110D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552E63" w:rsidRDefault="00552E63" w:rsidP="00AC7104">
      <w:pPr>
        <w:spacing w:line="360" w:lineRule="auto"/>
        <w:ind w:firstLine="708"/>
        <w:jc w:val="both"/>
        <w:rPr>
          <w:b/>
          <w:sz w:val="28"/>
        </w:rPr>
      </w:pPr>
    </w:p>
    <w:p w:rsidR="0094110D" w:rsidRDefault="0094110D" w:rsidP="00AC7104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Разбор заданных примеров:</w:t>
      </w:r>
    </w:p>
    <w:p w:rsidR="0078680C" w:rsidRDefault="0094110D" w:rsidP="007868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4110D">
        <w:rPr>
          <w:b/>
          <w:i/>
          <w:sz w:val="28"/>
          <w:szCs w:val="28"/>
        </w:rPr>
        <w:t>Ф</w:t>
      </w:r>
      <w:r w:rsidR="0078680C" w:rsidRPr="0094110D">
        <w:rPr>
          <w:b/>
          <w:i/>
          <w:sz w:val="28"/>
          <w:szCs w:val="28"/>
        </w:rPr>
        <w:t xml:space="preserve">айл </w:t>
      </w:r>
      <w:r w:rsidRPr="0094110D">
        <w:rPr>
          <w:b/>
          <w:i/>
          <w:sz w:val="28"/>
          <w:szCs w:val="28"/>
        </w:rPr>
        <w:t>«</w:t>
      </w:r>
      <w:r w:rsidR="0078680C" w:rsidRPr="0094110D">
        <w:rPr>
          <w:b/>
          <w:i/>
          <w:sz w:val="28"/>
          <w:szCs w:val="28"/>
        </w:rPr>
        <w:t>3LL1.xml</w:t>
      </w:r>
      <w:r w:rsidRPr="0094110D">
        <w:rPr>
          <w:b/>
          <w:i/>
          <w:sz w:val="28"/>
          <w:szCs w:val="28"/>
        </w:rPr>
        <w:t>»</w:t>
      </w:r>
    </w:p>
    <w:p w:rsidR="00930FFB" w:rsidRPr="0094110D" w:rsidRDefault="00930FFB" w:rsidP="007868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78680C" w:rsidRPr="009A7BA6" w:rsidRDefault="0078680C" w:rsidP="0078680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30FFB" w:rsidRDefault="00930FFB" w:rsidP="0078680C">
      <w:pPr>
        <w:spacing w:line="360" w:lineRule="auto"/>
        <w:ind w:firstLine="708"/>
        <w:jc w:val="center"/>
        <w:rPr>
          <w:b/>
          <w:sz w:val="28"/>
        </w:rPr>
        <w:sectPr w:rsidR="00930FFB" w:rsidSect="00FC38D0">
          <w:footerReference w:type="default" r:id="rId16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8680C" w:rsidRDefault="0078680C" w:rsidP="0078680C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8F210D" wp14:editId="0A193AD2">
            <wp:extent cx="1062395" cy="18508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5120" cy="1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0C" w:rsidRPr="00930FFB" w:rsidRDefault="0078680C" w:rsidP="0078680C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0D61D2">
        <w:rPr>
          <w:i/>
          <w:sz w:val="28"/>
        </w:rPr>
        <w:t>8</w:t>
      </w:r>
      <w:r w:rsidRPr="001871F5">
        <w:rPr>
          <w:i/>
          <w:sz w:val="28"/>
        </w:rPr>
        <w:t xml:space="preserve"> </w:t>
      </w:r>
      <w:r w:rsidR="00930FFB">
        <w:rPr>
          <w:i/>
          <w:sz w:val="28"/>
        </w:rPr>
        <w:t>–</w:t>
      </w:r>
      <w:r>
        <w:rPr>
          <w:i/>
          <w:sz w:val="28"/>
          <w:lang w:val="en-US"/>
        </w:rPr>
        <w:t xml:space="preserve"> </w:t>
      </w:r>
      <w:r w:rsidR="00930FFB">
        <w:rPr>
          <w:i/>
          <w:sz w:val="28"/>
        </w:rPr>
        <w:t>Правила Грамматики</w:t>
      </w:r>
    </w:p>
    <w:p w:rsidR="0078680C" w:rsidRDefault="0078680C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Default="005C3B2E" w:rsidP="005C3B2E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C06F1C3" wp14:editId="0477C313">
            <wp:extent cx="2566043" cy="19080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017" cy="1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E" w:rsidRPr="005C3B2E" w:rsidRDefault="005C3B2E" w:rsidP="005C3B2E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0D61D2">
        <w:rPr>
          <w:i/>
        </w:rPr>
        <w:t>9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выбора правил языка</w:t>
      </w:r>
    </w:p>
    <w:p w:rsidR="00930FFB" w:rsidRDefault="00930FFB" w:rsidP="006F543A">
      <w:pPr>
        <w:spacing w:line="360" w:lineRule="auto"/>
        <w:jc w:val="center"/>
        <w:rPr>
          <w:b/>
          <w:sz w:val="28"/>
        </w:rPr>
        <w:sectPr w:rsidR="00930FFB" w:rsidSect="00930FFB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000E00" w:rsidRDefault="005C3B2E" w:rsidP="006F543A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E970514" wp14:editId="115B3053">
            <wp:extent cx="3085106" cy="23882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438" cy="2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Default="005C3B2E" w:rsidP="00515F40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0D61D2">
        <w:rPr>
          <w:i/>
        </w:rPr>
        <w:t>10</w:t>
      </w:r>
      <w:r w:rsidRPr="001871F5">
        <w:rPr>
          <w:i/>
        </w:rPr>
        <w:t xml:space="preserve"> </w:t>
      </w:r>
      <w:r w:rsidR="0094110D" w:rsidRPr="001871F5">
        <w:rPr>
          <w:i/>
        </w:rPr>
        <w:t>-</w:t>
      </w:r>
      <w:r w:rsidR="0094110D" w:rsidRPr="005C3B2E">
        <w:rPr>
          <w:i/>
        </w:rPr>
        <w:t xml:space="preserve"> Множество</w:t>
      </w:r>
      <w:r w:rsidRPr="005C3B2E">
        <w:rPr>
          <w:i/>
        </w:rPr>
        <w:t xml:space="preserve"> предшественников</w:t>
      </w:r>
      <w:r w:rsidR="00EA7100">
        <w:rPr>
          <w:i/>
        </w:rPr>
        <w:t>.</w:t>
      </w:r>
    </w:p>
    <w:p w:rsidR="007F5C22" w:rsidRDefault="007F5C22" w:rsidP="007F5C22">
      <w:pPr>
        <w:spacing w:line="360" w:lineRule="auto"/>
        <w:jc w:val="center"/>
        <w:rPr>
          <w:b/>
          <w:sz w:val="28"/>
        </w:rPr>
      </w:pPr>
    </w:p>
    <w:p w:rsidR="007F5C22" w:rsidRDefault="007F5C22" w:rsidP="007F5C22">
      <w:pPr>
        <w:spacing w:line="360" w:lineRule="auto"/>
        <w:jc w:val="center"/>
        <w:rPr>
          <w:b/>
          <w:sz w:val="28"/>
        </w:rPr>
      </w:pPr>
    </w:p>
    <w:p w:rsidR="007F5C22" w:rsidRDefault="007F5C22" w:rsidP="007F5C22">
      <w:pPr>
        <w:spacing w:line="360" w:lineRule="auto"/>
        <w:jc w:val="center"/>
        <w:rPr>
          <w:b/>
          <w:sz w:val="28"/>
        </w:rPr>
      </w:pPr>
    </w:p>
    <w:p w:rsidR="007F5C22" w:rsidRDefault="007F5C22" w:rsidP="007F5C22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FC32FA9" wp14:editId="3E0831B3">
            <wp:extent cx="3409471" cy="264819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4060" cy="26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22" w:rsidRPr="00515F40" w:rsidRDefault="007F5C22" w:rsidP="007F5C22">
      <w:pPr>
        <w:pStyle w:val="af3"/>
        <w:spacing w:after="240"/>
        <w:ind w:firstLine="708"/>
        <w:jc w:val="center"/>
        <w:rPr>
          <w:i/>
        </w:rPr>
        <w:sectPr w:rsidR="007F5C22" w:rsidRPr="00515F40" w:rsidSect="00515F40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  <w:r>
        <w:rPr>
          <w:i/>
        </w:rPr>
        <w:t>Рис. 1</w:t>
      </w:r>
      <w:r w:rsidR="000D61D2">
        <w:rPr>
          <w:i/>
        </w:rPr>
        <w:t>1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</w:t>
      </w:r>
      <w:r>
        <w:rPr>
          <w:i/>
        </w:rPr>
        <w:t>последователей.</w:t>
      </w:r>
    </w:p>
    <w:p w:rsidR="007F5C22" w:rsidRPr="00515F40" w:rsidRDefault="007F5C22" w:rsidP="00515F40">
      <w:pPr>
        <w:pStyle w:val="af3"/>
        <w:spacing w:after="240"/>
        <w:ind w:firstLine="708"/>
        <w:jc w:val="center"/>
        <w:rPr>
          <w:i/>
        </w:rPr>
      </w:pPr>
    </w:p>
    <w:p w:rsidR="001357A5" w:rsidRPr="001357A5" w:rsidRDefault="00975B99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, в</w:t>
      </w:r>
      <w:r w:rsidR="001357A5">
        <w:rPr>
          <w:sz w:val="28"/>
          <w:szCs w:val="28"/>
        </w:rPr>
        <w:t xml:space="preserve"> </w:t>
      </w:r>
      <w:r w:rsidR="001357A5" w:rsidRPr="001357A5">
        <w:rPr>
          <w:sz w:val="28"/>
          <w:szCs w:val="28"/>
        </w:rPr>
        <w:t xml:space="preserve">системе </w:t>
      </w:r>
      <w:r w:rsidR="0094110D" w:rsidRPr="001357A5">
        <w:rPr>
          <w:sz w:val="28"/>
          <w:szCs w:val="28"/>
        </w:rPr>
        <w:t>правил,</w:t>
      </w:r>
      <w:r w:rsidR="001357A5" w:rsidRPr="001357A5">
        <w:rPr>
          <w:sz w:val="28"/>
          <w:szCs w:val="28"/>
        </w:rPr>
        <w:t xml:space="preserve"> </w:t>
      </w:r>
      <w:r w:rsidR="001357A5">
        <w:rPr>
          <w:sz w:val="28"/>
          <w:szCs w:val="28"/>
        </w:rPr>
        <w:t xml:space="preserve">представленной </w:t>
      </w:r>
      <w:r w:rsidR="0094110D">
        <w:rPr>
          <w:sz w:val="28"/>
          <w:szCs w:val="28"/>
        </w:rPr>
        <w:t>в примере,</w:t>
      </w:r>
      <w:r w:rsidR="001357A5" w:rsidRPr="001357A5">
        <w:rPr>
          <w:sz w:val="28"/>
          <w:szCs w:val="28"/>
        </w:rPr>
        <w:t xml:space="preserve"> не содержится недостижимых и бесплодных грамматик, </w:t>
      </w:r>
      <w:r w:rsidR="00955B1E">
        <w:rPr>
          <w:sz w:val="28"/>
          <w:szCs w:val="28"/>
        </w:rPr>
        <w:t>но</w:t>
      </w:r>
      <w:r w:rsidR="001357A5" w:rsidRPr="001357A5">
        <w:rPr>
          <w:sz w:val="28"/>
          <w:szCs w:val="28"/>
        </w:rPr>
        <w:t>, содержится два аннулируемых правила (Z и Y). Множества выбора для всех нетерминалов не пересекаются. Язык принадлежит классу LL</w:t>
      </w:r>
      <w:r w:rsidR="00955B1E">
        <w:rPr>
          <w:sz w:val="28"/>
          <w:szCs w:val="28"/>
        </w:rPr>
        <w:t>(</w:t>
      </w:r>
      <w:r w:rsidR="001357A5" w:rsidRPr="001357A5">
        <w:rPr>
          <w:sz w:val="28"/>
          <w:szCs w:val="28"/>
        </w:rPr>
        <w:t>1</w:t>
      </w:r>
      <w:r w:rsidR="00955B1E">
        <w:rPr>
          <w:sz w:val="28"/>
          <w:szCs w:val="28"/>
        </w:rPr>
        <w:t>)</w:t>
      </w:r>
      <w:r w:rsidR="001357A5" w:rsidRPr="001357A5">
        <w:rPr>
          <w:sz w:val="28"/>
          <w:szCs w:val="28"/>
        </w:rPr>
        <w:t xml:space="preserve"> и пригоден для корректного построения и работы синтаксического акцептора.</w:t>
      </w:r>
    </w:p>
    <w:p w:rsidR="00975B99" w:rsidRDefault="00975B99" w:rsidP="007F5C22">
      <w:pPr>
        <w:spacing w:line="360" w:lineRule="auto"/>
        <w:jc w:val="both"/>
        <w:rPr>
          <w:b/>
          <w:sz w:val="28"/>
          <w:szCs w:val="28"/>
        </w:rPr>
      </w:pPr>
    </w:p>
    <w:p w:rsidR="00F35DF9" w:rsidRDefault="00F35DF9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55B1E" w:rsidRPr="00975B99" w:rsidRDefault="00975B99" w:rsidP="00955B1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75B99">
        <w:rPr>
          <w:b/>
          <w:i/>
          <w:sz w:val="28"/>
          <w:szCs w:val="28"/>
        </w:rPr>
        <w:t>Файл</w:t>
      </w:r>
      <w:r w:rsidR="00955B1E" w:rsidRPr="00975B99">
        <w:rPr>
          <w:b/>
          <w:i/>
          <w:sz w:val="28"/>
          <w:szCs w:val="28"/>
        </w:rPr>
        <w:t xml:space="preserve"> </w:t>
      </w:r>
      <w:r w:rsidRPr="00975B99">
        <w:rPr>
          <w:b/>
          <w:i/>
          <w:sz w:val="28"/>
          <w:szCs w:val="28"/>
        </w:rPr>
        <w:t>«</w:t>
      </w:r>
      <w:r w:rsidR="00955B1E" w:rsidRPr="00975B99">
        <w:rPr>
          <w:b/>
          <w:i/>
          <w:sz w:val="28"/>
          <w:szCs w:val="28"/>
        </w:rPr>
        <w:t>4SLR1grammarArithmExpr.xml</w:t>
      </w:r>
      <w:r w:rsidRPr="00975B99">
        <w:rPr>
          <w:b/>
          <w:i/>
          <w:sz w:val="28"/>
          <w:szCs w:val="28"/>
        </w:rPr>
        <w:t>»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75B99" w:rsidRDefault="00975B99" w:rsidP="002A0222">
      <w:pPr>
        <w:spacing w:line="360" w:lineRule="auto"/>
        <w:ind w:firstLine="708"/>
        <w:jc w:val="center"/>
        <w:rPr>
          <w:b/>
          <w:sz w:val="28"/>
          <w:szCs w:val="28"/>
        </w:rPr>
        <w:sectPr w:rsidR="00975B99" w:rsidSect="00930FFB">
          <w:type w:val="continuous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6DD9B6" wp14:editId="70CE467B">
            <wp:extent cx="1049572" cy="1906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2465" cy="19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2A0222" w:rsidRDefault="006F543A" w:rsidP="002A0222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45693E">
        <w:rPr>
          <w:i/>
          <w:sz w:val="28"/>
        </w:rPr>
        <w:t>1</w:t>
      </w:r>
      <w:r w:rsidR="000D61D2">
        <w:rPr>
          <w:i/>
          <w:sz w:val="28"/>
        </w:rPr>
        <w:t>2</w:t>
      </w:r>
      <w:r w:rsidR="002A0222" w:rsidRPr="001871F5">
        <w:rPr>
          <w:i/>
          <w:sz w:val="28"/>
        </w:rPr>
        <w:t xml:space="preserve"> -</w:t>
      </w:r>
      <w:r w:rsidR="002A0222" w:rsidRPr="002A0222">
        <w:rPr>
          <w:i/>
          <w:sz w:val="28"/>
        </w:rPr>
        <w:t xml:space="preserve"> Правила грамматики</w:t>
      </w:r>
      <w:r w:rsidR="0045693E">
        <w:rPr>
          <w:i/>
          <w:sz w:val="28"/>
        </w:rPr>
        <w:t>.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8D8EBC" wp14:editId="792B4DEF">
            <wp:extent cx="2854518" cy="17931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8281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</w:t>
      </w:r>
      <w:r w:rsidR="0045693E">
        <w:rPr>
          <w:i/>
        </w:rPr>
        <w:t>1</w:t>
      </w:r>
      <w:r w:rsidR="000D61D2">
        <w:rPr>
          <w:i/>
        </w:rPr>
        <w:t>3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</w:t>
      </w:r>
      <w:r w:rsidR="002A0222">
        <w:rPr>
          <w:i/>
        </w:rPr>
        <w:t>Множество выбора правил</w:t>
      </w:r>
      <w:r w:rsidR="0045693E">
        <w:rPr>
          <w:i/>
        </w:rPr>
        <w:t>.</w:t>
      </w:r>
    </w:p>
    <w:p w:rsidR="00975B99" w:rsidRDefault="00975B99" w:rsidP="002A0222">
      <w:pPr>
        <w:spacing w:line="360" w:lineRule="auto"/>
        <w:ind w:firstLine="708"/>
        <w:jc w:val="center"/>
        <w:rPr>
          <w:b/>
          <w:sz w:val="28"/>
          <w:szCs w:val="28"/>
        </w:rPr>
        <w:sectPr w:rsidR="00975B99" w:rsidSect="00975B99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75B99" w:rsidRDefault="00975B99" w:rsidP="002A0222">
      <w:pPr>
        <w:spacing w:line="360" w:lineRule="auto"/>
        <w:ind w:firstLine="708"/>
        <w:jc w:val="center"/>
        <w:rPr>
          <w:b/>
          <w:sz w:val="28"/>
          <w:szCs w:val="28"/>
        </w:rPr>
        <w:sectPr w:rsidR="00975B99" w:rsidSect="00930FFB">
          <w:type w:val="continuous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00CC82" wp14:editId="24F89049">
            <wp:extent cx="2758441" cy="2149434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5" cy="2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0D61D2">
        <w:rPr>
          <w:i/>
        </w:rPr>
        <w:t>14</w:t>
      </w:r>
      <w:r w:rsidR="002A0222" w:rsidRPr="001871F5">
        <w:rPr>
          <w:i/>
        </w:rPr>
        <w:t xml:space="preserve"> </w:t>
      </w:r>
      <w:r w:rsidR="0045693E" w:rsidRPr="001871F5">
        <w:rPr>
          <w:i/>
        </w:rPr>
        <w:t>-</w:t>
      </w:r>
      <w:r w:rsidR="0045693E" w:rsidRPr="005C3B2E">
        <w:rPr>
          <w:i/>
        </w:rPr>
        <w:t xml:space="preserve"> Множество</w:t>
      </w:r>
      <w:r w:rsidR="002A0222" w:rsidRPr="005C3B2E">
        <w:rPr>
          <w:i/>
        </w:rPr>
        <w:t xml:space="preserve"> предшественников</w:t>
      </w:r>
      <w:r w:rsidR="0045693E">
        <w:rPr>
          <w:i/>
        </w:rPr>
        <w:t>.</w:t>
      </w: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12ABC8" wp14:editId="483C535B">
            <wp:extent cx="2797330" cy="2220686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3307" cy="22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0D61D2">
        <w:rPr>
          <w:i/>
        </w:rPr>
        <w:t>15</w:t>
      </w:r>
      <w:r w:rsidR="002A0222" w:rsidRPr="001871F5">
        <w:rPr>
          <w:i/>
        </w:rPr>
        <w:t xml:space="preserve"> </w:t>
      </w:r>
      <w:r w:rsidR="0045693E" w:rsidRPr="001871F5">
        <w:rPr>
          <w:i/>
        </w:rPr>
        <w:t>-</w:t>
      </w:r>
      <w:r w:rsidR="0045693E" w:rsidRPr="005C3B2E">
        <w:rPr>
          <w:i/>
        </w:rPr>
        <w:t xml:space="preserve"> Множество</w:t>
      </w:r>
      <w:r w:rsidR="002A0222" w:rsidRPr="005C3B2E">
        <w:rPr>
          <w:i/>
        </w:rPr>
        <w:t xml:space="preserve"> предшественников</w:t>
      </w:r>
      <w:r w:rsidR="0045693E">
        <w:rPr>
          <w:i/>
        </w:rPr>
        <w:t>.</w:t>
      </w:r>
    </w:p>
    <w:p w:rsidR="00975B99" w:rsidRDefault="00975B99" w:rsidP="00955B1E">
      <w:pPr>
        <w:spacing w:line="360" w:lineRule="auto"/>
        <w:ind w:firstLine="708"/>
        <w:jc w:val="both"/>
        <w:rPr>
          <w:b/>
          <w:sz w:val="28"/>
          <w:szCs w:val="28"/>
        </w:rPr>
        <w:sectPr w:rsidR="00975B99" w:rsidSect="00975B99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2A0222" w:rsidRDefault="002A0222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A0222" w:rsidRPr="002A0222" w:rsidRDefault="00AD3466" w:rsidP="00955B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</w:t>
      </w:r>
      <w:r w:rsidR="00A17B3B">
        <w:rPr>
          <w:sz w:val="28"/>
          <w:szCs w:val="28"/>
        </w:rPr>
        <w:t>в</w:t>
      </w:r>
      <w:r w:rsidR="002A0222" w:rsidRPr="002A0222">
        <w:rPr>
          <w:sz w:val="28"/>
          <w:szCs w:val="28"/>
        </w:rPr>
        <w:t>о множестве выбора данной грамматик</w:t>
      </w:r>
      <w:r>
        <w:rPr>
          <w:sz w:val="28"/>
          <w:szCs w:val="28"/>
        </w:rPr>
        <w:t>и</w:t>
      </w:r>
      <w:r w:rsidR="002A0222" w:rsidRPr="002A0222">
        <w:rPr>
          <w:sz w:val="28"/>
          <w:szCs w:val="28"/>
        </w:rPr>
        <w:t xml:space="preserve"> содержатся пересечения, </w:t>
      </w:r>
      <w:r>
        <w:rPr>
          <w:sz w:val="28"/>
          <w:szCs w:val="28"/>
        </w:rPr>
        <w:t>что говорит о том, что</w:t>
      </w:r>
      <w:r w:rsidR="002A0222" w:rsidRPr="002A0222">
        <w:rPr>
          <w:sz w:val="28"/>
          <w:szCs w:val="28"/>
        </w:rPr>
        <w:t xml:space="preserve"> грамматика не является LL</w:t>
      </w:r>
      <w:r w:rsidR="00A17B3B">
        <w:rPr>
          <w:sz w:val="28"/>
          <w:szCs w:val="28"/>
        </w:rPr>
        <w:t>(</w:t>
      </w:r>
      <w:r w:rsidR="002A0222" w:rsidRPr="002A0222">
        <w:rPr>
          <w:sz w:val="28"/>
          <w:szCs w:val="28"/>
        </w:rPr>
        <w:t>1</w:t>
      </w:r>
      <w:r w:rsidR="00A17B3B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2A0222" w:rsidRPr="002A0222">
        <w:rPr>
          <w:sz w:val="28"/>
          <w:szCs w:val="28"/>
        </w:rPr>
        <w:t xml:space="preserve"> ее работа будет некорректна.</w:t>
      </w: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F35DF9" w:rsidRDefault="00F35DF9" w:rsidP="00AC7104">
      <w:pPr>
        <w:spacing w:line="360" w:lineRule="auto"/>
        <w:ind w:firstLine="708"/>
        <w:jc w:val="both"/>
        <w:rPr>
          <w:b/>
          <w:sz w:val="28"/>
        </w:rPr>
      </w:pPr>
    </w:p>
    <w:p w:rsidR="00A17B3B" w:rsidRDefault="00A17B3B" w:rsidP="00AC7104">
      <w:pPr>
        <w:spacing w:line="360" w:lineRule="auto"/>
        <w:ind w:firstLine="708"/>
        <w:jc w:val="both"/>
        <w:rPr>
          <w:b/>
          <w:sz w:val="28"/>
        </w:rPr>
      </w:pPr>
      <w:r w:rsidRPr="00A17B3B">
        <w:rPr>
          <w:b/>
          <w:sz w:val="28"/>
        </w:rPr>
        <w:t>Разработка грамматики программируемого языка</w:t>
      </w:r>
    </w:p>
    <w:p w:rsidR="00E7372A" w:rsidRDefault="000A1088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м к </w:t>
      </w:r>
      <w:r w:rsidR="006F543A" w:rsidRPr="006F543A">
        <w:rPr>
          <w:sz w:val="28"/>
          <w:szCs w:val="28"/>
        </w:rPr>
        <w:t>разр</w:t>
      </w:r>
      <w:r w:rsidR="006F543A">
        <w:rPr>
          <w:sz w:val="28"/>
          <w:szCs w:val="28"/>
        </w:rPr>
        <w:t>абот</w:t>
      </w:r>
      <w:r>
        <w:rPr>
          <w:sz w:val="28"/>
          <w:szCs w:val="28"/>
        </w:rPr>
        <w:t xml:space="preserve">ке </w:t>
      </w:r>
      <w:r w:rsid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="006F543A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нашего </w:t>
      </w:r>
      <w:r w:rsidR="006F543A">
        <w:rPr>
          <w:sz w:val="28"/>
          <w:szCs w:val="28"/>
        </w:rPr>
        <w:t>языка</w:t>
      </w:r>
      <w:r w:rsidR="006F543A" w:rsidRPr="006F543A">
        <w:rPr>
          <w:sz w:val="28"/>
          <w:szCs w:val="28"/>
        </w:rPr>
        <w:t>, в соответствии с заданным варианто</w:t>
      </w:r>
      <w:r>
        <w:rPr>
          <w:sz w:val="28"/>
          <w:szCs w:val="28"/>
        </w:rPr>
        <w:t>м</w:t>
      </w:r>
      <w:r w:rsidR="006F543A" w:rsidRPr="006F543A">
        <w:rPr>
          <w:sz w:val="28"/>
          <w:szCs w:val="28"/>
        </w:rPr>
        <w:t>.</w:t>
      </w:r>
      <w:r w:rsidR="006F543A">
        <w:rPr>
          <w:sz w:val="28"/>
          <w:szCs w:val="28"/>
        </w:rPr>
        <w:t xml:space="preserve"> </w:t>
      </w:r>
    </w:p>
    <w:p w:rsidR="006F543A" w:rsidRPr="006F543A" w:rsidRDefault="000A1088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ичные правила грамматики представлены</w:t>
      </w:r>
      <w:r w:rsidR="006F543A">
        <w:rPr>
          <w:sz w:val="28"/>
          <w:szCs w:val="28"/>
        </w:rPr>
        <w:t xml:space="preserve"> на </w:t>
      </w:r>
      <w:r>
        <w:rPr>
          <w:sz w:val="28"/>
          <w:szCs w:val="28"/>
        </w:rPr>
        <w:t>р</w:t>
      </w:r>
      <w:r w:rsidR="006F543A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6F543A">
        <w:rPr>
          <w:sz w:val="28"/>
          <w:szCs w:val="28"/>
        </w:rPr>
        <w:t xml:space="preserve"> </w:t>
      </w:r>
      <w:r w:rsidR="000D61D2">
        <w:rPr>
          <w:sz w:val="28"/>
          <w:szCs w:val="28"/>
        </w:rPr>
        <w:t>16</w:t>
      </w:r>
      <w:r w:rsidR="006F543A">
        <w:rPr>
          <w:sz w:val="28"/>
          <w:szCs w:val="28"/>
        </w:rPr>
        <w:t>.</w:t>
      </w:r>
      <w:r w:rsidR="006F543A" w:rsidRPr="006F543A">
        <w:rPr>
          <w:sz w:val="28"/>
          <w:szCs w:val="28"/>
        </w:rPr>
        <w:t xml:space="preserve"> </w:t>
      </w:r>
    </w:p>
    <w:p w:rsidR="00D1371F" w:rsidRPr="000B2020" w:rsidRDefault="0005373D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3A8BE8" wp14:editId="6AE745F1">
            <wp:extent cx="6480175" cy="26473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24386F" w:rsidRDefault="006F543A" w:rsidP="0024386F">
      <w:pPr>
        <w:pStyle w:val="af3"/>
        <w:spacing w:after="240"/>
        <w:jc w:val="center"/>
        <w:rPr>
          <w:i/>
        </w:rPr>
      </w:pPr>
      <w:r>
        <w:rPr>
          <w:i/>
        </w:rPr>
        <w:t xml:space="preserve">Рис. </w:t>
      </w:r>
      <w:r w:rsidR="000D61D2">
        <w:rPr>
          <w:i/>
        </w:rPr>
        <w:t>16</w:t>
      </w:r>
      <w:r w:rsidRPr="001871F5">
        <w:rPr>
          <w:i/>
        </w:rPr>
        <w:t xml:space="preserve"> </w:t>
      </w:r>
      <w:r w:rsidR="00B10FAF" w:rsidRPr="001871F5">
        <w:rPr>
          <w:i/>
        </w:rPr>
        <w:t>-</w:t>
      </w:r>
      <w:r w:rsidR="00B10FAF" w:rsidRPr="005C3B2E">
        <w:rPr>
          <w:i/>
        </w:rPr>
        <w:t xml:space="preserve"> Первичная</w:t>
      </w:r>
      <w:r>
        <w:rPr>
          <w:i/>
        </w:rPr>
        <w:t xml:space="preserve"> грамматика</w:t>
      </w:r>
      <w:r w:rsidR="00B10FAF">
        <w:rPr>
          <w:i/>
        </w:rPr>
        <w:t>.</w:t>
      </w:r>
    </w:p>
    <w:p w:rsidR="006F543A" w:rsidRPr="006F543A" w:rsidRDefault="006F543A" w:rsidP="006F54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исаны </w:t>
      </w:r>
      <w:r w:rsidRP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Pr="006F543A">
        <w:rPr>
          <w:sz w:val="28"/>
          <w:szCs w:val="28"/>
        </w:rPr>
        <w:t xml:space="preserve"> операторов присваивания, условного оператора</w:t>
      </w:r>
      <w:r w:rsidR="0024386F">
        <w:rPr>
          <w:sz w:val="28"/>
          <w:szCs w:val="28"/>
        </w:rPr>
        <w:t>, оператора переключателя</w:t>
      </w:r>
      <w:r w:rsidRPr="006F543A">
        <w:rPr>
          <w:sz w:val="28"/>
          <w:szCs w:val="28"/>
        </w:rPr>
        <w:t xml:space="preserve"> и оператора цикла</w:t>
      </w:r>
      <w:r>
        <w:rPr>
          <w:sz w:val="28"/>
          <w:szCs w:val="28"/>
        </w:rPr>
        <w:t>.</w:t>
      </w:r>
    </w:p>
    <w:p w:rsidR="006F543A" w:rsidRPr="006F543A" w:rsidRDefault="0005373D" w:rsidP="006F543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997DA" wp14:editId="042185DD">
            <wp:extent cx="6480175" cy="5346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A">
        <w:rPr>
          <w:sz w:val="28"/>
          <w:szCs w:val="28"/>
        </w:rPr>
        <w:br w:type="textWrapping" w:clear="all"/>
      </w:r>
      <w:r w:rsidR="006F543A" w:rsidRPr="006F543A">
        <w:rPr>
          <w:i/>
          <w:sz w:val="28"/>
        </w:rPr>
        <w:t xml:space="preserve">Рис. </w:t>
      </w:r>
      <w:r w:rsidR="000D61D2">
        <w:rPr>
          <w:i/>
          <w:sz w:val="28"/>
        </w:rPr>
        <w:t>17</w:t>
      </w:r>
      <w:r w:rsidR="006F543A" w:rsidRPr="006F543A">
        <w:rPr>
          <w:i/>
          <w:sz w:val="28"/>
        </w:rPr>
        <w:t xml:space="preserve"> </w:t>
      </w:r>
      <w:r w:rsidRPr="006F543A">
        <w:rPr>
          <w:i/>
          <w:sz w:val="28"/>
        </w:rPr>
        <w:t>- Множества</w:t>
      </w:r>
      <w:r w:rsidR="006F543A">
        <w:rPr>
          <w:i/>
          <w:sz w:val="28"/>
        </w:rPr>
        <w:t xml:space="preserve"> выбора правил</w:t>
      </w:r>
    </w:p>
    <w:p w:rsidR="00831076" w:rsidRDefault="00831076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, грамматика не принадлежит к классу </w:t>
      </w:r>
      <w:r>
        <w:rPr>
          <w:sz w:val="28"/>
          <w:szCs w:val="28"/>
          <w:lang w:val="en-US"/>
        </w:rPr>
        <w:t>LL</w:t>
      </w:r>
      <w:r w:rsidRPr="00831076">
        <w:rPr>
          <w:sz w:val="28"/>
          <w:szCs w:val="28"/>
        </w:rPr>
        <w:t>(1)</w:t>
      </w:r>
      <w:r>
        <w:rPr>
          <w:sz w:val="28"/>
          <w:szCs w:val="28"/>
        </w:rPr>
        <w:t>. В следующей лабораторной работе постараемся это исправить.</w:t>
      </w:r>
    </w:p>
    <w:p w:rsidR="00831076" w:rsidRDefault="00831076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EB2FA9" w:rsidRDefault="0005373D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C22">
        <w:rPr>
          <w:sz w:val="28"/>
          <w:szCs w:val="28"/>
        </w:rPr>
        <w:t>Программа для проверки</w:t>
      </w:r>
    </w:p>
    <w:p w:rsidR="0005373D" w:rsidRDefault="0005373D" w:rsidP="006F543A">
      <w:pPr>
        <w:spacing w:line="360" w:lineRule="auto"/>
        <w:jc w:val="both"/>
        <w:rPr>
          <w:sz w:val="28"/>
          <w:szCs w:val="28"/>
        </w:rPr>
      </w:pPr>
    </w:p>
    <w:p w:rsidR="007C1DA9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FD8F3F"/>
        </w:rPr>
        <w:t xml:space="preserve">#include </w:t>
      </w:r>
      <w:r>
        <w:rPr>
          <w:rFonts w:ascii="Menlo" w:hAnsi="Menlo" w:cs="Menlo"/>
          <w:color w:val="FC6A5D"/>
        </w:rPr>
        <w:t>&lt;math.h&gt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en-US"/>
        </w:rPr>
      </w:pPr>
      <w:r w:rsidRPr="000D61D2">
        <w:rPr>
          <w:rFonts w:ascii="Menlo" w:hAnsi="Menlo" w:cs="Menlo"/>
          <w:color w:val="FD8F3F"/>
          <w:lang w:val="en-US"/>
        </w:rPr>
        <w:t xml:space="preserve">#include </w:t>
      </w:r>
      <w:r w:rsidRPr="000D61D2">
        <w:rPr>
          <w:rFonts w:ascii="Menlo" w:hAnsi="Menlo" w:cs="Menlo"/>
          <w:color w:val="FC6A5D"/>
          <w:lang w:val="en-US"/>
        </w:rPr>
        <w:t>&lt;iostream&gt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en-US"/>
        </w:rPr>
      </w:pP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en-US"/>
        </w:rPr>
      </w:pPr>
      <w:r w:rsidRPr="000D61D2">
        <w:rPr>
          <w:rFonts w:ascii="Menlo" w:hAnsi="Menlo" w:cs="Menlo"/>
          <w:color w:val="41A1C0"/>
          <w:lang w:val="en-US"/>
        </w:rPr>
        <w:t>card</w:t>
      </w:r>
      <w:r w:rsidRPr="000D61D2">
        <w:rPr>
          <w:rFonts w:ascii="Menlo" w:hAnsi="Menlo" w:cs="Menlo"/>
          <w:color w:val="FFFFFF"/>
          <w:lang w:val="en-US"/>
        </w:rPr>
        <w:t xml:space="preserve"> </w:t>
      </w:r>
      <w:r w:rsidRPr="000D61D2">
        <w:rPr>
          <w:rFonts w:ascii="Menlo" w:hAnsi="Menlo" w:cs="Menlo"/>
          <w:color w:val="41A1C0"/>
          <w:lang w:val="en-US"/>
        </w:rPr>
        <w:t>S_tarter</w:t>
      </w:r>
      <w:r w:rsidRPr="000D61D2">
        <w:rPr>
          <w:rFonts w:ascii="Menlo" w:hAnsi="Menlo" w:cs="Menlo"/>
          <w:color w:val="FFFFFF"/>
          <w:lang w:val="en-US"/>
        </w:rPr>
        <w:t>()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card N_ := 10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cycle(card I_ := 0; I_ &lt; N_; )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</w:t>
      </w:r>
      <w:r w:rsidRPr="000D61D2">
        <w:rPr>
          <w:rFonts w:ascii="Menlo" w:hAnsi="Menlo" w:cs="Menlo"/>
          <w:b/>
          <w:bCs/>
          <w:color w:val="000000" w:themeColor="text1"/>
          <w:lang w:val="en-US"/>
        </w:rPr>
        <w:t>switch</w:t>
      </w:r>
      <w:r w:rsidRPr="000D61D2">
        <w:rPr>
          <w:rFonts w:ascii="Menlo" w:hAnsi="Menlo" w:cs="Menlo"/>
          <w:color w:val="000000" w:themeColor="text1"/>
          <w:lang w:val="en-US"/>
        </w:rPr>
        <w:t>(I_)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by(2) </w:t>
      </w:r>
      <w:r w:rsidRPr="000D61D2">
        <w:rPr>
          <w:rFonts w:ascii="Menlo" w:hAnsi="Menlo" w:cs="Menlo"/>
          <w:b/>
          <w:bCs/>
          <w:color w:val="000000" w:themeColor="text1"/>
          <w:lang w:val="en-US"/>
        </w:rPr>
        <w:t>do</w:t>
      </w:r>
      <w:r w:rsidRPr="000D61D2">
        <w:rPr>
          <w:rFonts w:ascii="Menlo" w:hAnsi="Menlo" w:cs="Menlo"/>
          <w:color w:val="000000" w:themeColor="text1"/>
          <w:lang w:val="en-US"/>
        </w:rPr>
        <w:t xml:space="preserve"> 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    I_ := I_ + 1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}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off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any 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    I_ := I_ + 2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    }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}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}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at(N_ &lt; 10) </w:t>
      </w:r>
      <w:r w:rsidRPr="000D61D2">
        <w:rPr>
          <w:rFonts w:ascii="Menlo" w:hAnsi="Menlo" w:cs="Menlo"/>
          <w:b/>
          <w:bCs/>
          <w:color w:val="000000" w:themeColor="text1"/>
          <w:lang w:val="en-US"/>
        </w:rPr>
        <w:t>do</w:t>
      </w:r>
      <w:r w:rsidRPr="000D61D2">
        <w:rPr>
          <w:rFonts w:ascii="Menlo" w:hAnsi="Menlo" w:cs="Menlo"/>
          <w:color w:val="000000" w:themeColor="text1"/>
          <w:lang w:val="en-US"/>
        </w:rPr>
        <w:t xml:space="preserve"> 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N_:=15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}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</w:t>
      </w:r>
      <w:r w:rsidRPr="000D61D2">
        <w:rPr>
          <w:rFonts w:ascii="Menlo" w:hAnsi="Menlo" w:cs="Menlo"/>
          <w:b/>
          <w:bCs/>
          <w:color w:val="000000" w:themeColor="text1"/>
          <w:lang w:val="en-US"/>
        </w:rPr>
        <w:t>else</w:t>
      </w:r>
      <w:r w:rsidRPr="000D61D2">
        <w:rPr>
          <w:rFonts w:ascii="Menlo" w:hAnsi="Menlo" w:cs="Menlo"/>
          <w:color w:val="000000" w:themeColor="text1"/>
          <w:lang w:val="en-US"/>
        </w:rPr>
        <w:t xml:space="preserve"> </w:t>
      </w:r>
      <w:r w:rsidRPr="000D61D2">
        <w:rPr>
          <w:rFonts w:ascii="Menlo" w:hAnsi="Menlo" w:cs="Menlo"/>
          <w:b/>
          <w:bCs/>
          <w:color w:val="000000" w:themeColor="text1"/>
          <w:lang w:val="en-US"/>
        </w:rPr>
        <w:t>do</w:t>
      </w:r>
      <w:r w:rsidRPr="000D61D2">
        <w:rPr>
          <w:rFonts w:ascii="Menlo" w:hAnsi="Menlo" w:cs="Menlo"/>
          <w:color w:val="000000" w:themeColor="text1"/>
          <w:lang w:val="en-US"/>
        </w:rPr>
        <w:t xml:space="preserve"> {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    N_:=5;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   }</w:t>
      </w:r>
    </w:p>
    <w:p w:rsidR="007C1DA9" w:rsidRPr="000D61D2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</w:rPr>
      </w:pPr>
      <w:r w:rsidRPr="000D61D2">
        <w:rPr>
          <w:rFonts w:ascii="Menlo" w:hAnsi="Menlo" w:cs="Menlo"/>
          <w:color w:val="000000" w:themeColor="text1"/>
          <w:lang w:val="en-US"/>
        </w:rPr>
        <w:t xml:space="preserve"> </w:t>
      </w:r>
      <w:r w:rsidRPr="000D61D2">
        <w:rPr>
          <w:rFonts w:ascii="Menlo" w:hAnsi="Menlo" w:cs="Menlo"/>
          <w:b/>
          <w:bCs/>
          <w:color w:val="000000" w:themeColor="text1"/>
          <w:lang w:val="en-US"/>
        </w:rPr>
        <w:t>return</w:t>
      </w:r>
      <w:r w:rsidRPr="000D61D2">
        <w:rPr>
          <w:rFonts w:ascii="Menlo" w:hAnsi="Menlo" w:cs="Menlo"/>
          <w:color w:val="000000" w:themeColor="text1"/>
          <w:lang w:val="en-US"/>
        </w:rPr>
        <w:t xml:space="preserve"> 0;</w:t>
      </w:r>
    </w:p>
    <w:p w:rsidR="007C1DA9" w:rsidRDefault="007C1DA9" w:rsidP="007C1DA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FFFFFF"/>
        </w:rPr>
        <w:t>}</w:t>
      </w:r>
    </w:p>
    <w:p w:rsidR="0005373D" w:rsidRPr="0005373D" w:rsidRDefault="0005373D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программы имеется команда препроцессора, после идет функция </w:t>
      </w:r>
      <w:r>
        <w:rPr>
          <w:sz w:val="28"/>
          <w:szCs w:val="28"/>
          <w:lang w:val="en-US"/>
        </w:rPr>
        <w:t>S</w:t>
      </w:r>
      <w:r w:rsidRPr="0005373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ret</w:t>
      </w:r>
      <w:r w:rsidRPr="0005373D">
        <w:rPr>
          <w:sz w:val="28"/>
          <w:szCs w:val="28"/>
        </w:rPr>
        <w:t xml:space="preserve">(). </w:t>
      </w:r>
      <w:r>
        <w:rPr>
          <w:sz w:val="28"/>
          <w:szCs w:val="28"/>
        </w:rPr>
        <w:t>В теле функции можно заметить: оператор цикла, оператор переключателя и условный оператор.</w:t>
      </w:r>
    </w:p>
    <w:p w:rsidR="006F543A" w:rsidRDefault="006F543A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6F543A">
        <w:rPr>
          <w:sz w:val="28"/>
          <w:szCs w:val="28"/>
        </w:rPr>
        <w:t xml:space="preserve"> правильности, разработанной грамматик</w:t>
      </w:r>
      <w:r>
        <w:rPr>
          <w:sz w:val="28"/>
          <w:szCs w:val="28"/>
        </w:rPr>
        <w:t xml:space="preserve">и показана на Рис. </w:t>
      </w:r>
      <w:r w:rsidR="000D61D2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6F543A" w:rsidRPr="006F543A" w:rsidRDefault="0005373D" w:rsidP="006F543A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AE6855A" wp14:editId="5B8E20A1">
            <wp:extent cx="6480175" cy="42430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Default="006F543A" w:rsidP="006F543A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 xml:space="preserve">Рис. </w:t>
      </w:r>
      <w:r w:rsidR="000D61D2">
        <w:rPr>
          <w:i/>
          <w:sz w:val="28"/>
        </w:rPr>
        <w:t>18</w:t>
      </w:r>
      <w:r w:rsidRPr="006F543A">
        <w:rPr>
          <w:i/>
          <w:sz w:val="28"/>
        </w:rPr>
        <w:t xml:space="preserve"> </w:t>
      </w:r>
      <w:r w:rsidR="0005373D" w:rsidRPr="006F543A">
        <w:rPr>
          <w:i/>
          <w:sz w:val="28"/>
        </w:rPr>
        <w:t>- Проверка</w:t>
      </w:r>
      <w:r w:rsidRPr="006F543A">
        <w:rPr>
          <w:i/>
          <w:sz w:val="28"/>
        </w:rPr>
        <w:t xml:space="preserve"> правильности </w:t>
      </w:r>
      <w:r w:rsidR="00F35DF9" w:rsidRPr="006F543A">
        <w:rPr>
          <w:i/>
          <w:sz w:val="28"/>
        </w:rPr>
        <w:t>грамматики</w:t>
      </w:r>
      <w:r w:rsidR="00F35DF9">
        <w:rPr>
          <w:i/>
          <w:sz w:val="28"/>
        </w:rPr>
        <w:t xml:space="preserve"> (</w:t>
      </w:r>
      <w:r w:rsidR="00831076">
        <w:rPr>
          <w:i/>
          <w:sz w:val="28"/>
        </w:rPr>
        <w:t>случай без ошибки)</w:t>
      </w:r>
      <w:r w:rsidR="0005373D">
        <w:rPr>
          <w:i/>
          <w:sz w:val="28"/>
        </w:rPr>
        <w:t>.</w:t>
      </w:r>
    </w:p>
    <w:p w:rsidR="00831076" w:rsidRPr="00831076" w:rsidRDefault="00831076" w:rsidP="00831076">
      <w:pPr>
        <w:spacing w:line="360" w:lineRule="auto"/>
        <w:rPr>
          <w:sz w:val="28"/>
        </w:rPr>
      </w:pPr>
      <w:r>
        <w:rPr>
          <w:sz w:val="28"/>
        </w:rPr>
        <w:tab/>
        <w:t>Допустим ошибку и не напишем один из операндов в условном операторе.</w:t>
      </w:r>
    </w:p>
    <w:p w:rsidR="00831076" w:rsidRPr="006F543A" w:rsidRDefault="00831076" w:rsidP="00831076">
      <w:pPr>
        <w:spacing w:line="360" w:lineRule="auto"/>
        <w:jc w:val="center"/>
        <w:rPr>
          <w:i/>
          <w:sz w:val="28"/>
        </w:rPr>
      </w:pPr>
      <w:r>
        <w:rPr>
          <w:noProof/>
        </w:rPr>
        <w:drawing>
          <wp:inline distT="0" distB="0" distL="0" distR="0" wp14:anchorId="44764B5A" wp14:editId="4EED7355">
            <wp:extent cx="6480175" cy="41262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6F543A" w:rsidRDefault="00831076" w:rsidP="00831076">
      <w:pPr>
        <w:spacing w:line="360" w:lineRule="auto"/>
        <w:jc w:val="center"/>
        <w:rPr>
          <w:sz w:val="28"/>
          <w:szCs w:val="28"/>
        </w:rPr>
      </w:pPr>
      <w:r w:rsidRPr="006F543A">
        <w:rPr>
          <w:i/>
          <w:sz w:val="28"/>
        </w:rPr>
        <w:t xml:space="preserve">Рис. </w:t>
      </w:r>
      <w:r w:rsidR="000D61D2">
        <w:rPr>
          <w:i/>
          <w:sz w:val="28"/>
        </w:rPr>
        <w:t>19</w:t>
      </w:r>
      <w:bookmarkStart w:id="3" w:name="_GoBack"/>
      <w:bookmarkEnd w:id="3"/>
      <w:r w:rsidRPr="006F543A">
        <w:rPr>
          <w:i/>
          <w:sz w:val="28"/>
        </w:rPr>
        <w:t xml:space="preserve"> - Проверка правильности </w:t>
      </w:r>
      <w:r w:rsidR="00F35DF9" w:rsidRPr="006F543A">
        <w:rPr>
          <w:i/>
          <w:sz w:val="28"/>
        </w:rPr>
        <w:t>грамматики</w:t>
      </w:r>
      <w:r w:rsidR="00F35DF9">
        <w:rPr>
          <w:i/>
          <w:sz w:val="28"/>
        </w:rPr>
        <w:t xml:space="preserve"> (</w:t>
      </w:r>
      <w:r>
        <w:rPr>
          <w:i/>
          <w:sz w:val="28"/>
        </w:rPr>
        <w:t>случай с ошибкой)</w:t>
      </w: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lastRenderedPageBreak/>
        <w:t>Вывод</w:t>
      </w:r>
    </w:p>
    <w:p w:rsidR="00E80CD9" w:rsidRDefault="00C72677" w:rsidP="00E80CD9">
      <w:pPr>
        <w:spacing w:line="360" w:lineRule="auto"/>
        <w:ind w:firstLine="708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</w:t>
      </w:r>
      <w:r w:rsidR="00E80CD9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>изучены основные понятия</w:t>
      </w:r>
      <w:r w:rsidR="006F543A" w:rsidRPr="006F543A">
        <w:rPr>
          <w:sz w:val="28"/>
          <w:szCs w:val="28"/>
        </w:rPr>
        <w:t xml:space="preserve"> метаязыка формальных грамматик, свойств грамматик и нетерминальных символов</w:t>
      </w:r>
      <w:r w:rsidR="006F543A">
        <w:rPr>
          <w:sz w:val="28"/>
          <w:szCs w:val="28"/>
        </w:rPr>
        <w:t xml:space="preserve">. Была </w:t>
      </w:r>
      <w:r w:rsidR="006F543A" w:rsidRPr="006F543A">
        <w:rPr>
          <w:sz w:val="28"/>
          <w:szCs w:val="28"/>
        </w:rPr>
        <w:t>частично разр</w:t>
      </w:r>
      <w:r w:rsidR="006F543A">
        <w:rPr>
          <w:sz w:val="28"/>
          <w:szCs w:val="28"/>
        </w:rPr>
        <w:t>аботана грамматика для языка</w:t>
      </w:r>
      <w:r w:rsidR="006F543A" w:rsidRPr="006F543A">
        <w:rPr>
          <w:sz w:val="28"/>
          <w:szCs w:val="28"/>
        </w:rPr>
        <w:t>, в соответствии с заданным вариантом</w:t>
      </w:r>
      <w:r w:rsidR="006F543A">
        <w:rPr>
          <w:i/>
          <w:sz w:val="28"/>
          <w:szCs w:val="28"/>
        </w:rPr>
        <w:t>.</w:t>
      </w:r>
    </w:p>
    <w:p w:rsidR="00E80CD9" w:rsidRDefault="00E80CD9" w:rsidP="00E80C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и написаны тестовые программы, которые показали успешный разбор грамматики и не успешный.</w:t>
      </w:r>
    </w:p>
    <w:p w:rsidR="00AA40A6" w:rsidRDefault="00E80CD9" w:rsidP="00E10D9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заданным </w:t>
      </w:r>
      <w:r w:rsidR="00E10D9A">
        <w:rPr>
          <w:sz w:val="28"/>
          <w:szCs w:val="28"/>
        </w:rPr>
        <w:t>фрагментом кода программы были составлены: конечный автомат, заданный таблицей и конечный автомат, заданный графом.</w:t>
      </w:r>
    </w:p>
    <w:p w:rsidR="00AA40A6" w:rsidRDefault="00AA4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0A6" w:rsidRPr="00AA40A6" w:rsidRDefault="00AA40A6" w:rsidP="00E10D9A">
      <w:pPr>
        <w:spacing w:line="360" w:lineRule="auto"/>
        <w:ind w:firstLine="708"/>
        <w:rPr>
          <w:b/>
          <w:sz w:val="28"/>
          <w:szCs w:val="28"/>
        </w:rPr>
      </w:pPr>
      <w:r w:rsidRPr="00AA40A6">
        <w:rPr>
          <w:b/>
          <w:sz w:val="28"/>
          <w:szCs w:val="28"/>
        </w:rPr>
        <w:lastRenderedPageBreak/>
        <w:t>Приложение: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xm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ers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1.0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encod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windows-1251"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ansLab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exic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utoma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main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Comma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,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Delim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;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Оператор точка с запятой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Identifier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A-Z][_][a-zA-Z0-9]*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Идентификатор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IncludeFile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[a-z]+[.a-z]*[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KeyWord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a-z_]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PreProcKeyWord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#][a-z]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arithmeticSign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-+*/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Арифметические знак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assignmentOperator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:][=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Оператор присваивания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bracket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(){}\[\]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кобк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characterConstant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'][]['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имвольные констант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comment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/][*][]*[*][/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ignoreLastWor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Комментари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decimalСonstant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0-9]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Десятичные констант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formattingSymbol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 \n\r\t]+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ignoreLastWor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имволы форматирования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logicalOperators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&l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|([=][=])|(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=])|(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=])|([!][=])|([|][|])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AA40A6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Логические оператор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AA40A6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Style w:val="tag"/>
          <w:rFonts w:ascii="Consolas" w:hAnsi="Consolas"/>
          <w:color w:val="5C5C5C"/>
          <w:sz w:val="18"/>
          <w:szCs w:val="18"/>
          <w:lang w:val="en-US"/>
        </w:rPr>
      </w:pP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184CCA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184CCA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184CCA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</w:p>
    <w:p w:rsidR="00184CCA" w:rsidRP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84CCA">
        <w:rPr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184CCA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</w:p>
    <w:p w:rsidR="00184CCA" w:rsidRP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[1-9][0-9]*)|([0])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Десятичное целое число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rule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rul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184CCA">
        <w:rPr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184C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woConst'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2][xX][0-1]*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Двоичное целое число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rule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rul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184CCA">
        <w:rPr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184C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ightConst'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8][xX][0-7]*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Восьмеричное целое число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rule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rul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184CCA">
        <w:rPr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184C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floatConst'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0-9]*[.][0-9]+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Десятичное вещественное число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rule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rul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184CCA">
        <w:rPr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184C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harConst'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'][]?[']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expression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имвол</w:t>
      </w: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comment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rule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84CCA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184CCA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 w:rsidRPr="00184CCA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184CCA" w:rsidRDefault="00184CCA" w:rsidP="00184CCA">
      <w:pPr>
        <w:pStyle w:val="af2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Style w:val="tag"/>
          <w:rFonts w:ascii="Consolas" w:hAnsi="Consolas"/>
          <w:color w:val="5C5C5C"/>
          <w:sz w:val="18"/>
          <w:szCs w:val="18"/>
        </w:rPr>
      </w:pPr>
      <w:r w:rsidRPr="00184CCA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184CCA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utomat</w:t>
      </w:r>
      <w:r w:rsidRPr="00184CCA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exic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nta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clud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Dec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Inclu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#includ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cludeFile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r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rd_u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rdina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ub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tera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o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Math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X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Z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Id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entifier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haracterConstant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Constant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AA40A6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alConstant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AA40A6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cimalСonstantsByBas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AA40A6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cimalСonstant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functionDec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Argu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functionArgument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Аргумент функци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LogExp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calOperators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Block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operatorAssign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signmentOperator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operatorCond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Exp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s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Условный оператор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operatorSwitch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witc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y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y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y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operatorLoop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yc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Assig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Exp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Sing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operatorSingl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signmentOperator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Assig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Cond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Switch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Pr="0024386F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Loop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184CCA" w:rsidRDefault="00184CCA" w:rsidP="00184CC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nta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184CCA" w:rsidRDefault="00184CCA" w:rsidP="00184CC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ansLab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="00AA40A6" w:rsidRPr="00184C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sectPr w:rsidR="00AA40A6" w:rsidRPr="00184CCA" w:rsidSect="00930FFB"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FD" w:rsidRDefault="00CB09FD" w:rsidP="00214110">
      <w:r>
        <w:separator/>
      </w:r>
    </w:p>
  </w:endnote>
  <w:endnote w:type="continuationSeparator" w:id="0">
    <w:p w:rsidR="00CB09FD" w:rsidRDefault="00CB09FD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073"/>
      <w:docPartObj>
        <w:docPartGallery w:val="Page Numbers (Bottom of Page)"/>
        <w:docPartUnique/>
      </w:docPartObj>
    </w:sdtPr>
    <w:sdtContent>
      <w:p w:rsidR="004A42F0" w:rsidRDefault="004A42F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FD" w:rsidRDefault="00CB09FD" w:rsidP="00214110">
      <w:r>
        <w:separator/>
      </w:r>
    </w:p>
  </w:footnote>
  <w:footnote w:type="continuationSeparator" w:id="0">
    <w:p w:rsidR="00CB09FD" w:rsidRDefault="00CB09FD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F3E97"/>
    <w:multiLevelType w:val="multilevel"/>
    <w:tmpl w:val="74C6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8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DA25AE"/>
    <w:multiLevelType w:val="multilevel"/>
    <w:tmpl w:val="CA3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272F4"/>
    <w:multiLevelType w:val="hybridMultilevel"/>
    <w:tmpl w:val="A2340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306E"/>
    <w:multiLevelType w:val="hybridMultilevel"/>
    <w:tmpl w:val="E3E0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6BAD"/>
    <w:rsid w:val="0005373D"/>
    <w:rsid w:val="0005507E"/>
    <w:rsid w:val="00056256"/>
    <w:rsid w:val="0006365C"/>
    <w:rsid w:val="00076290"/>
    <w:rsid w:val="0007687A"/>
    <w:rsid w:val="00080B82"/>
    <w:rsid w:val="0008287F"/>
    <w:rsid w:val="0008527F"/>
    <w:rsid w:val="00086833"/>
    <w:rsid w:val="00086E57"/>
    <w:rsid w:val="000A1088"/>
    <w:rsid w:val="000A17C5"/>
    <w:rsid w:val="000B1135"/>
    <w:rsid w:val="000B2020"/>
    <w:rsid w:val="000B2AA3"/>
    <w:rsid w:val="000B3EE7"/>
    <w:rsid w:val="000B3F90"/>
    <w:rsid w:val="000C18AE"/>
    <w:rsid w:val="000C4A72"/>
    <w:rsid w:val="000C5BD0"/>
    <w:rsid w:val="000C5FA4"/>
    <w:rsid w:val="000C7EB7"/>
    <w:rsid w:val="000D3685"/>
    <w:rsid w:val="000D394F"/>
    <w:rsid w:val="000D61D2"/>
    <w:rsid w:val="000E076E"/>
    <w:rsid w:val="000E29ED"/>
    <w:rsid w:val="000F0F1F"/>
    <w:rsid w:val="000F6C8A"/>
    <w:rsid w:val="001038C1"/>
    <w:rsid w:val="00107DE9"/>
    <w:rsid w:val="00121B50"/>
    <w:rsid w:val="001253B1"/>
    <w:rsid w:val="001357A5"/>
    <w:rsid w:val="00135D88"/>
    <w:rsid w:val="001445C4"/>
    <w:rsid w:val="00146163"/>
    <w:rsid w:val="0016053E"/>
    <w:rsid w:val="001765EF"/>
    <w:rsid w:val="00184CCA"/>
    <w:rsid w:val="001871F5"/>
    <w:rsid w:val="001A74B9"/>
    <w:rsid w:val="001B246C"/>
    <w:rsid w:val="001B32B2"/>
    <w:rsid w:val="001B5385"/>
    <w:rsid w:val="001B59A1"/>
    <w:rsid w:val="001C0A0A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1478A"/>
    <w:rsid w:val="002308DA"/>
    <w:rsid w:val="002359F3"/>
    <w:rsid w:val="00236CE5"/>
    <w:rsid w:val="00237861"/>
    <w:rsid w:val="00240399"/>
    <w:rsid w:val="00241653"/>
    <w:rsid w:val="0024386F"/>
    <w:rsid w:val="00251ABB"/>
    <w:rsid w:val="00253DC3"/>
    <w:rsid w:val="00257B2C"/>
    <w:rsid w:val="0027250C"/>
    <w:rsid w:val="0027327F"/>
    <w:rsid w:val="00283BE7"/>
    <w:rsid w:val="002907B6"/>
    <w:rsid w:val="00294BCF"/>
    <w:rsid w:val="002A0222"/>
    <w:rsid w:val="002A7625"/>
    <w:rsid w:val="002B0387"/>
    <w:rsid w:val="002C17DE"/>
    <w:rsid w:val="002C27E1"/>
    <w:rsid w:val="002C3806"/>
    <w:rsid w:val="002C39FE"/>
    <w:rsid w:val="002D116A"/>
    <w:rsid w:val="002E0CE1"/>
    <w:rsid w:val="002E5E60"/>
    <w:rsid w:val="002E6BB8"/>
    <w:rsid w:val="002F1CB7"/>
    <w:rsid w:val="0031184B"/>
    <w:rsid w:val="003223CA"/>
    <w:rsid w:val="0032538A"/>
    <w:rsid w:val="00331A19"/>
    <w:rsid w:val="00331C7C"/>
    <w:rsid w:val="0033343E"/>
    <w:rsid w:val="00352824"/>
    <w:rsid w:val="003550E6"/>
    <w:rsid w:val="00362C2F"/>
    <w:rsid w:val="00373BFA"/>
    <w:rsid w:val="0038656C"/>
    <w:rsid w:val="003A04FA"/>
    <w:rsid w:val="003A6E79"/>
    <w:rsid w:val="003A6F44"/>
    <w:rsid w:val="003B4F6A"/>
    <w:rsid w:val="003E2EEF"/>
    <w:rsid w:val="003F0370"/>
    <w:rsid w:val="0040590A"/>
    <w:rsid w:val="0040590E"/>
    <w:rsid w:val="00412D43"/>
    <w:rsid w:val="004204F7"/>
    <w:rsid w:val="00427951"/>
    <w:rsid w:val="00431736"/>
    <w:rsid w:val="0043197B"/>
    <w:rsid w:val="00435BAE"/>
    <w:rsid w:val="004501CB"/>
    <w:rsid w:val="00451C48"/>
    <w:rsid w:val="00454D42"/>
    <w:rsid w:val="0045693E"/>
    <w:rsid w:val="0046165E"/>
    <w:rsid w:val="004649E2"/>
    <w:rsid w:val="00464BDF"/>
    <w:rsid w:val="00470BB3"/>
    <w:rsid w:val="004849BD"/>
    <w:rsid w:val="00494C6E"/>
    <w:rsid w:val="00495793"/>
    <w:rsid w:val="00495AF0"/>
    <w:rsid w:val="004A1CAF"/>
    <w:rsid w:val="004A42F0"/>
    <w:rsid w:val="004A7EAD"/>
    <w:rsid w:val="004B10D9"/>
    <w:rsid w:val="004C2BEC"/>
    <w:rsid w:val="004C580C"/>
    <w:rsid w:val="004D161A"/>
    <w:rsid w:val="004D195C"/>
    <w:rsid w:val="004E0D3C"/>
    <w:rsid w:val="004E1CBD"/>
    <w:rsid w:val="004F0E87"/>
    <w:rsid w:val="004F1B04"/>
    <w:rsid w:val="00507050"/>
    <w:rsid w:val="00511121"/>
    <w:rsid w:val="00515F40"/>
    <w:rsid w:val="00516F6A"/>
    <w:rsid w:val="00517D34"/>
    <w:rsid w:val="00520CDB"/>
    <w:rsid w:val="00530272"/>
    <w:rsid w:val="005425D1"/>
    <w:rsid w:val="00550856"/>
    <w:rsid w:val="00552E63"/>
    <w:rsid w:val="00554D42"/>
    <w:rsid w:val="00557FAA"/>
    <w:rsid w:val="00560519"/>
    <w:rsid w:val="00572D37"/>
    <w:rsid w:val="0058312D"/>
    <w:rsid w:val="005838F6"/>
    <w:rsid w:val="0058603E"/>
    <w:rsid w:val="00590916"/>
    <w:rsid w:val="00592E52"/>
    <w:rsid w:val="005A0E53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616"/>
    <w:rsid w:val="006404B9"/>
    <w:rsid w:val="0064087B"/>
    <w:rsid w:val="00642642"/>
    <w:rsid w:val="00651E3E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C0234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A64EF"/>
    <w:rsid w:val="007B0931"/>
    <w:rsid w:val="007B3174"/>
    <w:rsid w:val="007B7BBC"/>
    <w:rsid w:val="007C1DA9"/>
    <w:rsid w:val="007D169D"/>
    <w:rsid w:val="007D35B1"/>
    <w:rsid w:val="007E0292"/>
    <w:rsid w:val="007E0328"/>
    <w:rsid w:val="007E0582"/>
    <w:rsid w:val="007E36E9"/>
    <w:rsid w:val="007E5F79"/>
    <w:rsid w:val="007F5C22"/>
    <w:rsid w:val="007F6119"/>
    <w:rsid w:val="007F7DA0"/>
    <w:rsid w:val="007F7EB8"/>
    <w:rsid w:val="00801C62"/>
    <w:rsid w:val="00804BD3"/>
    <w:rsid w:val="0081057F"/>
    <w:rsid w:val="00813986"/>
    <w:rsid w:val="0081432E"/>
    <w:rsid w:val="00830BB5"/>
    <w:rsid w:val="00831076"/>
    <w:rsid w:val="00836E6A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6EE4"/>
    <w:rsid w:val="00887151"/>
    <w:rsid w:val="008939FC"/>
    <w:rsid w:val="008A59D7"/>
    <w:rsid w:val="008A7AAE"/>
    <w:rsid w:val="008C1135"/>
    <w:rsid w:val="008C3CEE"/>
    <w:rsid w:val="008C78B1"/>
    <w:rsid w:val="008D0445"/>
    <w:rsid w:val="008D68EC"/>
    <w:rsid w:val="00901AD5"/>
    <w:rsid w:val="009026DD"/>
    <w:rsid w:val="00914B6B"/>
    <w:rsid w:val="00917CC8"/>
    <w:rsid w:val="00920CEC"/>
    <w:rsid w:val="00924498"/>
    <w:rsid w:val="00930FFB"/>
    <w:rsid w:val="0094110D"/>
    <w:rsid w:val="00943014"/>
    <w:rsid w:val="00955B1E"/>
    <w:rsid w:val="00962AE1"/>
    <w:rsid w:val="00967F18"/>
    <w:rsid w:val="00971AE3"/>
    <w:rsid w:val="00975B99"/>
    <w:rsid w:val="00981642"/>
    <w:rsid w:val="0098540D"/>
    <w:rsid w:val="00987302"/>
    <w:rsid w:val="00991826"/>
    <w:rsid w:val="00993A3B"/>
    <w:rsid w:val="009A0311"/>
    <w:rsid w:val="009A3397"/>
    <w:rsid w:val="009A3F28"/>
    <w:rsid w:val="009A484C"/>
    <w:rsid w:val="009A7BA6"/>
    <w:rsid w:val="009B0866"/>
    <w:rsid w:val="009C62CE"/>
    <w:rsid w:val="009C6CFA"/>
    <w:rsid w:val="009C7DAC"/>
    <w:rsid w:val="009D0E61"/>
    <w:rsid w:val="009E3F99"/>
    <w:rsid w:val="009E4B77"/>
    <w:rsid w:val="009E7363"/>
    <w:rsid w:val="009F0BC9"/>
    <w:rsid w:val="00A0172E"/>
    <w:rsid w:val="00A07119"/>
    <w:rsid w:val="00A15FF3"/>
    <w:rsid w:val="00A17B3B"/>
    <w:rsid w:val="00A255B4"/>
    <w:rsid w:val="00A312D8"/>
    <w:rsid w:val="00A31C79"/>
    <w:rsid w:val="00A34A15"/>
    <w:rsid w:val="00A3701A"/>
    <w:rsid w:val="00A4353E"/>
    <w:rsid w:val="00A45711"/>
    <w:rsid w:val="00A5249A"/>
    <w:rsid w:val="00A52946"/>
    <w:rsid w:val="00A557EF"/>
    <w:rsid w:val="00A5746E"/>
    <w:rsid w:val="00A6106A"/>
    <w:rsid w:val="00A714E2"/>
    <w:rsid w:val="00A735C6"/>
    <w:rsid w:val="00A85CAE"/>
    <w:rsid w:val="00A93B22"/>
    <w:rsid w:val="00AA40A6"/>
    <w:rsid w:val="00AA6244"/>
    <w:rsid w:val="00AB4E54"/>
    <w:rsid w:val="00AC082D"/>
    <w:rsid w:val="00AC7104"/>
    <w:rsid w:val="00AD3466"/>
    <w:rsid w:val="00AE2E44"/>
    <w:rsid w:val="00AE3C78"/>
    <w:rsid w:val="00AE5B21"/>
    <w:rsid w:val="00B0760B"/>
    <w:rsid w:val="00B10FAF"/>
    <w:rsid w:val="00B1163E"/>
    <w:rsid w:val="00B215CA"/>
    <w:rsid w:val="00B265C3"/>
    <w:rsid w:val="00B30DCA"/>
    <w:rsid w:val="00B40A80"/>
    <w:rsid w:val="00B435B7"/>
    <w:rsid w:val="00B43930"/>
    <w:rsid w:val="00B4657B"/>
    <w:rsid w:val="00B521E6"/>
    <w:rsid w:val="00B552AA"/>
    <w:rsid w:val="00B64FCF"/>
    <w:rsid w:val="00B86285"/>
    <w:rsid w:val="00B95798"/>
    <w:rsid w:val="00B95A34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1144"/>
    <w:rsid w:val="00C16D6B"/>
    <w:rsid w:val="00C20049"/>
    <w:rsid w:val="00C20E32"/>
    <w:rsid w:val="00C24296"/>
    <w:rsid w:val="00C26CDD"/>
    <w:rsid w:val="00C3225D"/>
    <w:rsid w:val="00C3708A"/>
    <w:rsid w:val="00C401AF"/>
    <w:rsid w:val="00C53ABB"/>
    <w:rsid w:val="00C625AE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09FD"/>
    <w:rsid w:val="00CB5D7E"/>
    <w:rsid w:val="00CB5FDF"/>
    <w:rsid w:val="00CB6557"/>
    <w:rsid w:val="00CC0281"/>
    <w:rsid w:val="00CC1CB9"/>
    <w:rsid w:val="00CD6644"/>
    <w:rsid w:val="00CD6CE9"/>
    <w:rsid w:val="00CE1901"/>
    <w:rsid w:val="00CE764A"/>
    <w:rsid w:val="00CF2A00"/>
    <w:rsid w:val="00CF6FFA"/>
    <w:rsid w:val="00CF7C5D"/>
    <w:rsid w:val="00D11D5F"/>
    <w:rsid w:val="00D1371F"/>
    <w:rsid w:val="00D14241"/>
    <w:rsid w:val="00D16B2E"/>
    <w:rsid w:val="00D23401"/>
    <w:rsid w:val="00D24016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596"/>
    <w:rsid w:val="00D76B59"/>
    <w:rsid w:val="00D773F7"/>
    <w:rsid w:val="00D81721"/>
    <w:rsid w:val="00D85521"/>
    <w:rsid w:val="00D93B45"/>
    <w:rsid w:val="00DA5875"/>
    <w:rsid w:val="00DA5D1A"/>
    <w:rsid w:val="00DA60BA"/>
    <w:rsid w:val="00DB4153"/>
    <w:rsid w:val="00DB581C"/>
    <w:rsid w:val="00DB779F"/>
    <w:rsid w:val="00DD187D"/>
    <w:rsid w:val="00DE7605"/>
    <w:rsid w:val="00DE7D25"/>
    <w:rsid w:val="00DF1B49"/>
    <w:rsid w:val="00DF601A"/>
    <w:rsid w:val="00E02DD3"/>
    <w:rsid w:val="00E030FB"/>
    <w:rsid w:val="00E0488E"/>
    <w:rsid w:val="00E07235"/>
    <w:rsid w:val="00E10D9A"/>
    <w:rsid w:val="00E14668"/>
    <w:rsid w:val="00E37E4C"/>
    <w:rsid w:val="00E466C9"/>
    <w:rsid w:val="00E527D6"/>
    <w:rsid w:val="00E60362"/>
    <w:rsid w:val="00E70900"/>
    <w:rsid w:val="00E7372A"/>
    <w:rsid w:val="00E80CD9"/>
    <w:rsid w:val="00E877E8"/>
    <w:rsid w:val="00E906DB"/>
    <w:rsid w:val="00E968A3"/>
    <w:rsid w:val="00E97246"/>
    <w:rsid w:val="00EA2812"/>
    <w:rsid w:val="00EA7100"/>
    <w:rsid w:val="00EB27CE"/>
    <w:rsid w:val="00EB2FA9"/>
    <w:rsid w:val="00EB6957"/>
    <w:rsid w:val="00EC3E0E"/>
    <w:rsid w:val="00EC65A5"/>
    <w:rsid w:val="00ED08C8"/>
    <w:rsid w:val="00EE0B4A"/>
    <w:rsid w:val="00F02A6A"/>
    <w:rsid w:val="00F0378C"/>
    <w:rsid w:val="00F03A13"/>
    <w:rsid w:val="00F230C4"/>
    <w:rsid w:val="00F35DF9"/>
    <w:rsid w:val="00F35EBA"/>
    <w:rsid w:val="00F370F7"/>
    <w:rsid w:val="00F37693"/>
    <w:rsid w:val="00F52C3C"/>
    <w:rsid w:val="00F5499A"/>
    <w:rsid w:val="00F549FD"/>
    <w:rsid w:val="00F70294"/>
    <w:rsid w:val="00F85932"/>
    <w:rsid w:val="00F86F35"/>
    <w:rsid w:val="00F90A9A"/>
    <w:rsid w:val="00FA1F4B"/>
    <w:rsid w:val="00FB3190"/>
    <w:rsid w:val="00FB6B27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59CB6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4">
    <w:name w:val="Placeholder Text"/>
    <w:basedOn w:val="a0"/>
    <w:uiPriority w:val="99"/>
    <w:semiHidden/>
    <w:rsid w:val="00F549FD"/>
    <w:rPr>
      <w:color w:val="808080"/>
    </w:rPr>
  </w:style>
  <w:style w:type="paragraph" w:customStyle="1" w:styleId="msonormal0">
    <w:name w:val="msonormal"/>
    <w:basedOn w:val="a"/>
    <w:rsid w:val="00AA40A6"/>
    <w:pPr>
      <w:spacing w:before="100" w:beforeAutospacing="1" w:after="100" w:afterAutospacing="1"/>
    </w:pPr>
  </w:style>
  <w:style w:type="paragraph" w:customStyle="1" w:styleId="alt">
    <w:name w:val="alt"/>
    <w:basedOn w:val="a"/>
    <w:rsid w:val="00AA40A6"/>
    <w:pPr>
      <w:spacing w:before="100" w:beforeAutospacing="1" w:after="100" w:afterAutospacing="1"/>
    </w:pPr>
  </w:style>
  <w:style w:type="character" w:customStyle="1" w:styleId="tag">
    <w:name w:val="tag"/>
    <w:basedOn w:val="a0"/>
    <w:rsid w:val="00AA40A6"/>
  </w:style>
  <w:style w:type="character" w:customStyle="1" w:styleId="tag-name">
    <w:name w:val="tag-name"/>
    <w:basedOn w:val="a0"/>
    <w:rsid w:val="00AA40A6"/>
  </w:style>
  <w:style w:type="character" w:customStyle="1" w:styleId="attribute">
    <w:name w:val="attribute"/>
    <w:basedOn w:val="a0"/>
    <w:rsid w:val="00AA40A6"/>
  </w:style>
  <w:style w:type="character" w:customStyle="1" w:styleId="attribute-value">
    <w:name w:val="attribute-value"/>
    <w:basedOn w:val="a0"/>
    <w:rsid w:val="00AA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712-9754-7D4B-A20A-0E8FD46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Nero Hellsing</cp:lastModifiedBy>
  <cp:revision>5</cp:revision>
  <dcterms:created xsi:type="dcterms:W3CDTF">2020-09-30T12:36:00Z</dcterms:created>
  <dcterms:modified xsi:type="dcterms:W3CDTF">2020-09-30T14:41:00Z</dcterms:modified>
</cp:coreProperties>
</file>